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367E" w:rsidRDefault="009F570B" w:rsidP="0065367E">
      <w:pPr>
        <w:rPr>
          <w:b/>
          <w:sz w:val="28"/>
          <w:szCs w:val="28"/>
          <w:u w:val="single"/>
        </w:rPr>
      </w:pPr>
      <w:r w:rsidRPr="009F570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74E1A" wp14:editId="112C05B4">
                <wp:simplePos x="0" y="0"/>
                <wp:positionH relativeFrom="column">
                  <wp:posOffset>4173721</wp:posOffset>
                </wp:positionH>
                <wp:positionV relativeFrom="paragraph">
                  <wp:posOffset>-26138</wp:posOffset>
                </wp:positionV>
                <wp:extent cx="5751771" cy="3136604"/>
                <wp:effectExtent l="0" t="0" r="2095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771" cy="31366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0B" w:rsidRDefault="009F5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pport contact details:</w:t>
                            </w:r>
                          </w:p>
                          <w:p w:rsidR="006370BA" w:rsidRPr="00C921C7" w:rsidRDefault="005C2014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C921C7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65367E" w:rsidRPr="00C921C7">
                              <w:rPr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r w:rsidRPr="00C921C7">
                              <w:rPr>
                                <w:sz w:val="20"/>
                                <w:szCs w:val="20"/>
                              </w:rPr>
                              <w:t xml:space="preserve">queries to: </w:t>
                            </w:r>
                            <w:hyperlink r:id="rId7" w:history="1">
                              <w:r w:rsidR="009A52AA" w:rsidRPr="00C921C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baker@waseleyhills.worcs.sch.uk</w:t>
                              </w:r>
                            </w:hyperlink>
                          </w:p>
                          <w:p w:rsidR="0065367E" w:rsidRPr="00C921C7" w:rsidRDefault="006536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21C7">
                              <w:rPr>
                                <w:b/>
                                <w:sz w:val="20"/>
                                <w:szCs w:val="20"/>
                              </w:rPr>
                              <w:t>Teachers email addresses in this subject area:</w:t>
                            </w:r>
                          </w:p>
                          <w:p w:rsidR="009F570B" w:rsidRPr="00C921C7" w:rsidRDefault="009F570B" w:rsidP="009F57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21C7">
                              <w:rPr>
                                <w:sz w:val="20"/>
                                <w:szCs w:val="20"/>
                              </w:rPr>
                              <w:t>Subject Leader (</w:t>
                            </w:r>
                            <w:r w:rsidR="00D23946">
                              <w:rPr>
                                <w:sz w:val="20"/>
                                <w:szCs w:val="20"/>
                              </w:rPr>
                              <w:t>Mrs Teasdale) e</w:t>
                            </w:r>
                            <w:r w:rsidR="00C921C7">
                              <w:rPr>
                                <w:sz w:val="20"/>
                                <w:szCs w:val="20"/>
                              </w:rPr>
                              <w:t>mail:</w:t>
                            </w:r>
                            <w:r w:rsidRPr="00C921C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3946">
                              <w:rPr>
                                <w:sz w:val="20"/>
                                <w:szCs w:val="20"/>
                              </w:rPr>
                              <w:t>kteasdale</w:t>
                            </w:r>
                            <w:r w:rsidRPr="00C921C7">
                              <w:rPr>
                                <w:sz w:val="20"/>
                                <w:szCs w:val="20"/>
                              </w:rPr>
                              <w:t>@waseleyhills.worcs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65pt;margin-top:-2.05pt;width:452.9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cAkAIAAIsFAAAOAAAAZHJzL2Uyb0RvYy54bWysVEtv2zAMvg/YfxB0X52keWxBnSJr0WFA&#10;0RZLh54VWWqMyqImKbGzX19StpOg26XDLjZFfnw/Li6byrCd8qEEm/Ph2YAzZSUUpX3O+c/Hm0+f&#10;OQtR2EIYsCrnexX45eLjh4vazdUINmAK5RkasWFeu5xvYnTzLAtyoyoRzsApi0INvhIRn/45K7yo&#10;0XplstFgMM1q8IXzIFUIyL1uhXyR7GutZLzXOqjITM4xtpi+Pn3X9M0WF2L+7IXblLILQ/xDFJUo&#10;LTo9mLoWUbCtL/8wVZXSQwAdzyRUGWhdSpVywGyGgzfZrDbCqZQLFie4Q5nC/zMr73YPnpVFzkec&#10;WVFhix5VE9lXaNiIqlO7MEfQyiEsNsjGLvf8gExKutG+oj+mw1COdd4fakvGJDIns8lwNhtyJlF2&#10;PjyfTgdjspMd1Z0P8ZuCihGRc4/NSzUVu9sQW2gPIW8WbkpjUgONZXXOp+eTQVIIYMqChAQjlSvj&#10;2U7gCKyNkC+d2xMUBmEsgVUamc4dpd6mmKi4N4owxv5QGkuWMiVGGlZ18CGkVDamIiW7iCaUxnje&#10;o9jhj1G9R7nNo/cMNh6Uq9KCb6tEO3YMu3jpQ9YtHntzkjeRsVk33UisodjjRHhoNyo4eVNioW9F&#10;iA/C4wrhEOBZiPf40QawO9BRnG3A//4bn/A42SjlrMaVzHn4tRVecWa+W5z5L8PxmHY4PcaT2Qgf&#10;/lSyPpXYbXUF2HIcOYwukYSPpie1h+oJr8eSvKJIWIm+cx578iq2hwKvj1TLZQLh1joRb+3KSTJN&#10;3aEBe2yehHfd4Eac+Tvol1fM38xviyVNC8ttBF2m4aYCt1XtCo8bn9aju050Uk7fCXW8oYtXAAAA&#10;//8DAFBLAwQUAAYACAAAACEAwai+g+MAAAALAQAADwAAAGRycy9kb3ducmV2LnhtbEyPwU7DMAyG&#10;70i8Q2Qkbls6tnZbaTohxA5IaBIDMY5pY5qKxClN1hWenuwEN1v+9Pv7i81oDRuw960jAbNpAgyp&#10;dqqlRsDry3ayAuaDJCWNIxTwjR425eVFIXPlTvSMwz40LIaQz6UAHUKXc+5rjVb6qeuQ4u3D9VaG&#10;uPYNV708xXBr+E2SZNzKluIHLTu811h/7o9WwNPb4ethu3tPDliZNh3MUj/+VEJcX413t8ACjuEP&#10;hrN+VIcyOlXuSMozIyBLl/OICpgsZsDOQJrN41QJWKzWa+Blwf93KH8BAAD//wMAUEsBAi0AFAAG&#10;AAgAAAAhALaDOJL+AAAA4QEAABMAAAAAAAAAAAAAAAAAAAAAAFtDb250ZW50X1R5cGVzXS54bWxQ&#10;SwECLQAUAAYACAAAACEAOP0h/9YAAACUAQAACwAAAAAAAAAAAAAAAAAvAQAAX3JlbHMvLnJlbHNQ&#10;SwECLQAUAAYACAAAACEA0lXXAJACAACLBQAADgAAAAAAAAAAAAAAAAAuAgAAZHJzL2Uyb0RvYy54&#10;bWxQSwECLQAUAAYACAAAACEAwai+g+MAAAALAQAADwAAAAAAAAAAAAAAAADqBAAAZHJzL2Rvd25y&#10;ZXYueG1sUEsFBgAAAAAEAAQA8wAAAPoFAAAAAA==&#10;" filled="f" strokeweight=".5pt">
                <v:textbox>
                  <w:txbxContent>
                    <w:p w:rsidR="009F570B" w:rsidRDefault="009F57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pport contact details:</w:t>
                      </w:r>
                    </w:p>
                    <w:p w:rsidR="006370BA" w:rsidRPr="00C921C7" w:rsidRDefault="005C2014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C921C7">
                        <w:rPr>
                          <w:sz w:val="20"/>
                          <w:szCs w:val="20"/>
                        </w:rPr>
                        <w:t xml:space="preserve">Email </w:t>
                      </w:r>
                      <w:r w:rsidR="0065367E" w:rsidRPr="00C921C7">
                        <w:rPr>
                          <w:sz w:val="20"/>
                          <w:szCs w:val="20"/>
                        </w:rPr>
                        <w:t xml:space="preserve">general </w:t>
                      </w:r>
                      <w:r w:rsidRPr="00C921C7">
                        <w:rPr>
                          <w:sz w:val="20"/>
                          <w:szCs w:val="20"/>
                        </w:rPr>
                        <w:t xml:space="preserve">queries to: </w:t>
                      </w:r>
                      <w:hyperlink r:id="rId8" w:history="1">
                        <w:r w:rsidR="009A52AA" w:rsidRPr="00C921C7">
                          <w:rPr>
                            <w:rStyle w:val="Hyperlink"/>
                            <w:sz w:val="20"/>
                            <w:szCs w:val="20"/>
                          </w:rPr>
                          <w:t>nbaker@waseleyhills.worcs.sch.uk</w:t>
                        </w:r>
                      </w:hyperlink>
                    </w:p>
                    <w:p w:rsidR="0065367E" w:rsidRPr="00C921C7" w:rsidRDefault="006536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921C7">
                        <w:rPr>
                          <w:b/>
                          <w:sz w:val="20"/>
                          <w:szCs w:val="20"/>
                        </w:rPr>
                        <w:t>Teachers email addresses in this subject area:</w:t>
                      </w:r>
                    </w:p>
                    <w:p w:rsidR="009F570B" w:rsidRPr="00C921C7" w:rsidRDefault="009F570B" w:rsidP="009F570B">
                      <w:pPr>
                        <w:rPr>
                          <w:sz w:val="20"/>
                          <w:szCs w:val="20"/>
                        </w:rPr>
                      </w:pPr>
                      <w:r w:rsidRPr="00C921C7">
                        <w:rPr>
                          <w:sz w:val="20"/>
                          <w:szCs w:val="20"/>
                        </w:rPr>
                        <w:t>Subject Leader (</w:t>
                      </w:r>
                      <w:r w:rsidR="00D23946">
                        <w:rPr>
                          <w:sz w:val="20"/>
                          <w:szCs w:val="20"/>
                        </w:rPr>
                        <w:t>Mrs Teasdale) e</w:t>
                      </w:r>
                      <w:r w:rsidR="00C921C7">
                        <w:rPr>
                          <w:sz w:val="20"/>
                          <w:szCs w:val="20"/>
                        </w:rPr>
                        <w:t>mail:</w:t>
                      </w:r>
                      <w:r w:rsidRPr="00C921C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23946">
                        <w:rPr>
                          <w:sz w:val="20"/>
                          <w:szCs w:val="20"/>
                        </w:rPr>
                        <w:t>kteasdale</w:t>
                      </w:r>
                      <w:r w:rsidRPr="00C921C7">
                        <w:rPr>
                          <w:sz w:val="20"/>
                          <w:szCs w:val="20"/>
                        </w:rPr>
                        <w:t>@waseleyhills.worcs.sch.uk</w:t>
                      </w:r>
                    </w:p>
                  </w:txbxContent>
                </v:textbox>
              </v:shape>
            </w:pict>
          </mc:Fallback>
        </mc:AlternateContent>
      </w:r>
      <w:r w:rsidRPr="009F570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11C682F0" wp14:editId="0799EEB5">
            <wp:simplePos x="0" y="0"/>
            <wp:positionH relativeFrom="column">
              <wp:posOffset>8702040</wp:posOffset>
            </wp:positionH>
            <wp:positionV relativeFrom="paragraph">
              <wp:posOffset>143510</wp:posOffset>
            </wp:positionV>
            <wp:extent cx="1108710" cy="9671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Logo Squ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A9">
        <w:rPr>
          <w:sz w:val="28"/>
          <w:szCs w:val="28"/>
          <w:highlight w:val="green"/>
        </w:rPr>
        <w:t>2</w:t>
      </w:r>
      <w:r w:rsidR="0065367E" w:rsidRPr="009F570B">
        <w:rPr>
          <w:sz w:val="28"/>
          <w:szCs w:val="28"/>
          <w:highlight w:val="green"/>
        </w:rPr>
        <w:t xml:space="preserve"> Week Independent Learning plan </w:t>
      </w:r>
      <w:r w:rsidR="00D427C2">
        <w:rPr>
          <w:b/>
          <w:sz w:val="28"/>
          <w:szCs w:val="28"/>
          <w:highlight w:val="green"/>
          <w:u w:val="single"/>
        </w:rPr>
        <w:t xml:space="preserve">Week </w:t>
      </w:r>
      <w:r w:rsidR="003F7615">
        <w:rPr>
          <w:b/>
          <w:sz w:val="28"/>
          <w:szCs w:val="28"/>
          <w:highlight w:val="green"/>
          <w:u w:val="single"/>
        </w:rPr>
        <w:t>13</w:t>
      </w:r>
      <w:r w:rsidR="00AC50A9">
        <w:rPr>
          <w:b/>
          <w:sz w:val="28"/>
          <w:szCs w:val="28"/>
          <w:highlight w:val="green"/>
          <w:u w:val="single"/>
        </w:rPr>
        <w:t xml:space="preserve"> and </w:t>
      </w:r>
      <w:r w:rsidR="003F7615">
        <w:rPr>
          <w:b/>
          <w:sz w:val="28"/>
          <w:szCs w:val="28"/>
          <w:highlight w:val="green"/>
          <w:u w:val="single"/>
        </w:rPr>
        <w:t>14,</w:t>
      </w:r>
    </w:p>
    <w:p w:rsidR="00C921C7" w:rsidRPr="00C921C7" w:rsidRDefault="00C921C7" w:rsidP="0065367E">
      <w:pPr>
        <w:rPr>
          <w:sz w:val="28"/>
          <w:szCs w:val="28"/>
        </w:rPr>
      </w:pPr>
      <w:r w:rsidRPr="00B47681">
        <w:rPr>
          <w:sz w:val="28"/>
          <w:szCs w:val="28"/>
          <w:highlight w:val="yellow"/>
        </w:rPr>
        <w:t>Monday</w:t>
      </w:r>
      <w:r w:rsidR="00B47681" w:rsidRPr="00B47681">
        <w:rPr>
          <w:sz w:val="28"/>
          <w:szCs w:val="28"/>
          <w:highlight w:val="yellow"/>
        </w:rPr>
        <w:t xml:space="preserve"> 6</w:t>
      </w:r>
      <w:r w:rsidR="00B47681" w:rsidRPr="00B47681">
        <w:rPr>
          <w:sz w:val="28"/>
          <w:szCs w:val="28"/>
          <w:highlight w:val="yellow"/>
          <w:vertAlign w:val="superscript"/>
        </w:rPr>
        <w:t>th</w:t>
      </w:r>
      <w:r w:rsidR="00B47681" w:rsidRPr="00B47681">
        <w:rPr>
          <w:sz w:val="28"/>
          <w:szCs w:val="28"/>
          <w:highlight w:val="yellow"/>
        </w:rPr>
        <w:t xml:space="preserve"> July</w:t>
      </w:r>
      <w:r w:rsidRPr="00B47681">
        <w:rPr>
          <w:sz w:val="28"/>
          <w:szCs w:val="28"/>
          <w:highlight w:val="yellow"/>
        </w:rPr>
        <w:t xml:space="preserve"> to Friday</w:t>
      </w:r>
      <w:r w:rsidR="00B47681" w:rsidRPr="00B47681">
        <w:rPr>
          <w:sz w:val="28"/>
          <w:szCs w:val="28"/>
          <w:highlight w:val="yellow"/>
        </w:rPr>
        <w:t xml:space="preserve"> 17</w:t>
      </w:r>
      <w:r w:rsidR="00B47681" w:rsidRPr="00B47681">
        <w:rPr>
          <w:sz w:val="28"/>
          <w:szCs w:val="28"/>
          <w:highlight w:val="yellow"/>
          <w:vertAlign w:val="superscript"/>
        </w:rPr>
        <w:t>th</w:t>
      </w:r>
      <w:r w:rsidR="00B47681" w:rsidRPr="00B47681">
        <w:rPr>
          <w:sz w:val="28"/>
          <w:szCs w:val="28"/>
          <w:highlight w:val="yellow"/>
        </w:rPr>
        <w:t xml:space="preserve"> July</w:t>
      </w:r>
      <w:r w:rsidRPr="00B47681">
        <w:rPr>
          <w:sz w:val="28"/>
          <w:szCs w:val="28"/>
          <w:highlight w:val="yellow"/>
        </w:rPr>
        <w:t xml:space="preserve"> </w:t>
      </w:r>
    </w:p>
    <w:p w:rsidR="00876613" w:rsidRPr="009F570B" w:rsidRDefault="005C2014">
      <w:pPr>
        <w:rPr>
          <w:sz w:val="28"/>
          <w:szCs w:val="28"/>
        </w:rPr>
      </w:pPr>
      <w:r w:rsidRPr="009F570B">
        <w:rPr>
          <w:sz w:val="28"/>
          <w:szCs w:val="28"/>
        </w:rPr>
        <w:t>Subject:</w:t>
      </w:r>
      <w:r w:rsidR="005E75DC">
        <w:rPr>
          <w:sz w:val="28"/>
          <w:szCs w:val="28"/>
        </w:rPr>
        <w:t xml:space="preserve"> </w:t>
      </w:r>
      <w:r w:rsidRPr="009F570B">
        <w:rPr>
          <w:sz w:val="28"/>
          <w:szCs w:val="28"/>
        </w:rPr>
        <w:tab/>
      </w:r>
      <w:r w:rsidRPr="009F570B">
        <w:rPr>
          <w:sz w:val="28"/>
          <w:szCs w:val="28"/>
        </w:rPr>
        <w:tab/>
      </w:r>
      <w:r w:rsidRPr="009F570B">
        <w:rPr>
          <w:sz w:val="28"/>
          <w:szCs w:val="28"/>
        </w:rPr>
        <w:tab/>
      </w:r>
      <w:r w:rsidR="00D23946">
        <w:rPr>
          <w:sz w:val="28"/>
          <w:szCs w:val="28"/>
        </w:rPr>
        <w:t>Drama</w:t>
      </w:r>
    </w:p>
    <w:p w:rsidR="0065367E" w:rsidRPr="009F570B" w:rsidRDefault="005C2014">
      <w:pPr>
        <w:rPr>
          <w:sz w:val="28"/>
          <w:szCs w:val="28"/>
        </w:rPr>
      </w:pPr>
      <w:r w:rsidRPr="009F570B">
        <w:rPr>
          <w:sz w:val="28"/>
          <w:szCs w:val="28"/>
        </w:rPr>
        <w:t>Year:</w:t>
      </w:r>
      <w:r w:rsidR="00772CBF" w:rsidRPr="009F570B">
        <w:rPr>
          <w:sz w:val="28"/>
          <w:szCs w:val="28"/>
        </w:rPr>
        <w:tab/>
      </w:r>
      <w:r w:rsidR="00772CBF" w:rsidRPr="009F570B">
        <w:rPr>
          <w:sz w:val="28"/>
          <w:szCs w:val="28"/>
        </w:rPr>
        <w:tab/>
      </w:r>
      <w:r w:rsidR="00772CBF" w:rsidRPr="009F570B">
        <w:rPr>
          <w:sz w:val="28"/>
          <w:szCs w:val="28"/>
        </w:rPr>
        <w:tab/>
      </w:r>
      <w:r w:rsidR="00772CBF" w:rsidRPr="009F570B">
        <w:rPr>
          <w:sz w:val="28"/>
          <w:szCs w:val="28"/>
        </w:rPr>
        <w:tab/>
      </w:r>
      <w:r w:rsidR="00D23946">
        <w:rPr>
          <w:sz w:val="28"/>
          <w:szCs w:val="28"/>
        </w:rPr>
        <w:t xml:space="preserve">Years </w:t>
      </w:r>
      <w:r w:rsidR="006534B5">
        <w:rPr>
          <w:sz w:val="28"/>
          <w:szCs w:val="28"/>
        </w:rPr>
        <w:t>9</w:t>
      </w:r>
      <w:r w:rsidR="00D23946">
        <w:rPr>
          <w:sz w:val="28"/>
          <w:szCs w:val="28"/>
        </w:rPr>
        <w:t xml:space="preserve"> &amp;</w:t>
      </w:r>
      <w:r w:rsidR="006534B5">
        <w:rPr>
          <w:sz w:val="28"/>
          <w:szCs w:val="28"/>
        </w:rPr>
        <w:t>10</w:t>
      </w:r>
    </w:p>
    <w:p w:rsidR="0065367E" w:rsidRPr="005E75DC" w:rsidRDefault="009F570B">
      <w:pPr>
        <w:rPr>
          <w:sz w:val="28"/>
          <w:szCs w:val="28"/>
        </w:rPr>
      </w:pPr>
      <w:r w:rsidRPr="009F570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490B6F8E" wp14:editId="56C36EBB">
            <wp:simplePos x="0" y="0"/>
            <wp:positionH relativeFrom="column">
              <wp:posOffset>8785683</wp:posOffset>
            </wp:positionH>
            <wp:positionV relativeFrom="paragraph">
              <wp:posOffset>178079</wp:posOffset>
            </wp:positionV>
            <wp:extent cx="1076325" cy="807720"/>
            <wp:effectExtent l="0" t="0" r="9525" b="0"/>
            <wp:wrapNone/>
            <wp:docPr id="8" name="Picture 8" descr="Outsourced 24/7 Email Ticket Support | GlowTouch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sourced 24/7 Email Ticket Support | GlowTouch Technolog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BF" w:rsidRPr="009F570B">
        <w:rPr>
          <w:sz w:val="28"/>
          <w:szCs w:val="28"/>
        </w:rPr>
        <w:t>Topic/theme:</w:t>
      </w:r>
      <w:r w:rsidR="00D23946">
        <w:rPr>
          <w:sz w:val="28"/>
          <w:szCs w:val="28"/>
        </w:rPr>
        <w:t xml:space="preserve"> </w:t>
      </w:r>
      <w:r w:rsidR="003F7615">
        <w:rPr>
          <w:sz w:val="28"/>
          <w:szCs w:val="28"/>
        </w:rPr>
        <w:tab/>
      </w:r>
      <w:r w:rsidR="003F7615">
        <w:rPr>
          <w:sz w:val="28"/>
          <w:szCs w:val="28"/>
        </w:rPr>
        <w:tab/>
      </w:r>
      <w:r w:rsidR="00D23946">
        <w:rPr>
          <w:sz w:val="28"/>
          <w:szCs w:val="28"/>
        </w:rPr>
        <w:t>Devising</w:t>
      </w:r>
    </w:p>
    <w:p w:rsidR="0065367E" w:rsidRDefault="0065367E"/>
    <w:p w:rsidR="0065367E" w:rsidRDefault="0065367E"/>
    <w:p w:rsidR="0065367E" w:rsidRDefault="005E75DC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DA2178" wp14:editId="5142E098">
            <wp:simplePos x="0" y="0"/>
            <wp:positionH relativeFrom="column">
              <wp:posOffset>-153728</wp:posOffset>
            </wp:positionH>
            <wp:positionV relativeFrom="paragraph">
              <wp:posOffset>154118</wp:posOffset>
            </wp:positionV>
            <wp:extent cx="1382232" cy="469674"/>
            <wp:effectExtent l="0" t="0" r="0" b="6985"/>
            <wp:wrapNone/>
            <wp:docPr id="3" name="Picture 3" descr="How to Learn Chase. - Chas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Learn Chase. - Chase Softw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258" r="-2667" b="20954"/>
                    <a:stretch/>
                  </pic:blipFill>
                  <pic:spPr bwMode="auto">
                    <a:xfrm>
                      <a:off x="0" y="0"/>
                      <a:ext cx="1390399" cy="4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7E" w:rsidRDefault="0065367E"/>
    <w:p w:rsidR="006370BA" w:rsidRDefault="006370BA">
      <w:r>
        <w:t>Three stages to onl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5"/>
        <w:gridCol w:w="5275"/>
      </w:tblGrid>
      <w:tr w:rsidR="006370BA" w:rsidTr="00902002">
        <w:tc>
          <w:tcPr>
            <w:tcW w:w="5274" w:type="dxa"/>
            <w:shd w:val="clear" w:color="auto" w:fill="FFFF00"/>
          </w:tcPr>
          <w:p w:rsidR="006370BA" w:rsidRPr="00902002" w:rsidRDefault="006370BA" w:rsidP="006370BA">
            <w:pPr>
              <w:jc w:val="center"/>
              <w:rPr>
                <w:b/>
              </w:rPr>
            </w:pPr>
            <w:r w:rsidRPr="00902002">
              <w:rPr>
                <w:b/>
              </w:rPr>
              <w:t>Stage One –</w:t>
            </w:r>
            <w:r w:rsidR="002165B1" w:rsidRPr="00902002">
              <w:rPr>
                <w:b/>
              </w:rPr>
              <w:t xml:space="preserve"> Reading T</w:t>
            </w:r>
            <w:r w:rsidRPr="00902002">
              <w:rPr>
                <w:b/>
              </w:rPr>
              <w:t>ask</w:t>
            </w:r>
          </w:p>
        </w:tc>
        <w:tc>
          <w:tcPr>
            <w:tcW w:w="5275" w:type="dxa"/>
            <w:shd w:val="clear" w:color="auto" w:fill="FFFF00"/>
          </w:tcPr>
          <w:p w:rsidR="006370BA" w:rsidRPr="00902002" w:rsidRDefault="006370BA" w:rsidP="006370BA">
            <w:pPr>
              <w:jc w:val="center"/>
              <w:rPr>
                <w:b/>
              </w:rPr>
            </w:pPr>
            <w:r w:rsidRPr="00902002">
              <w:rPr>
                <w:b/>
              </w:rPr>
              <w:t>Stage Two – Completing Tasks</w:t>
            </w:r>
          </w:p>
        </w:tc>
        <w:tc>
          <w:tcPr>
            <w:tcW w:w="5275" w:type="dxa"/>
            <w:shd w:val="clear" w:color="auto" w:fill="FFFF00"/>
          </w:tcPr>
          <w:p w:rsidR="006370BA" w:rsidRPr="00902002" w:rsidRDefault="006370BA" w:rsidP="006370BA">
            <w:pPr>
              <w:jc w:val="center"/>
              <w:rPr>
                <w:b/>
              </w:rPr>
            </w:pPr>
            <w:r w:rsidRPr="00902002">
              <w:rPr>
                <w:b/>
              </w:rPr>
              <w:t>Stage Three – Assessing your learning and feedback</w:t>
            </w:r>
          </w:p>
        </w:tc>
      </w:tr>
      <w:tr w:rsidR="006370BA" w:rsidTr="006370BA">
        <w:tc>
          <w:tcPr>
            <w:tcW w:w="5274" w:type="dxa"/>
          </w:tcPr>
          <w:p w:rsidR="006370BA" w:rsidRDefault="006370BA">
            <w:r>
              <w:t>Read the lessons in the table below.  Think about what you need to learn from the task.</w:t>
            </w:r>
            <w:r w:rsidR="002165B1">
              <w:t xml:space="preserve"> It may help to look at the other lessons too as this will show you where your learning is heading.</w:t>
            </w:r>
            <w:r w:rsidR="005E75DC">
              <w:t xml:space="preserve">  </w:t>
            </w:r>
          </w:p>
        </w:tc>
        <w:tc>
          <w:tcPr>
            <w:tcW w:w="5275" w:type="dxa"/>
          </w:tcPr>
          <w:p w:rsidR="002165B1" w:rsidRDefault="006370BA">
            <w:r>
              <w:t xml:space="preserve">Find the resources you need.  In some instances you may need to log into HomeAccess+ and find the file on the coursework drive (S).  </w:t>
            </w:r>
            <w:r w:rsidR="002165B1">
              <w:t>Login with your normal school username and password.</w:t>
            </w:r>
            <w:r w:rsidR="005E75DC">
              <w:t xml:space="preserve">  Use the resource as described to complete the suggested task.  Reflect on the teacher’s question.</w:t>
            </w:r>
          </w:p>
          <w:p w:rsidR="002165B1" w:rsidRDefault="00CA2D52">
            <w:hyperlink r:id="rId12" w:history="1">
              <w:r w:rsidR="002165B1" w:rsidRPr="002165B1">
                <w:rPr>
                  <w:rStyle w:val="Hyperlink"/>
                </w:rPr>
                <w:t xml:space="preserve">Click here for </w:t>
              </w:r>
              <w:proofErr w:type="spellStart"/>
              <w:r w:rsidR="002165B1" w:rsidRPr="002165B1">
                <w:rPr>
                  <w:rStyle w:val="Hyperlink"/>
                </w:rPr>
                <w:t>HomeAccess</w:t>
              </w:r>
              <w:proofErr w:type="spellEnd"/>
              <w:r w:rsidR="002165B1" w:rsidRPr="002165B1">
                <w:rPr>
                  <w:rStyle w:val="Hyperlink"/>
                </w:rPr>
                <w:t>+ drive</w:t>
              </w:r>
            </w:hyperlink>
          </w:p>
          <w:p w:rsidR="00902002" w:rsidRDefault="00CA2D52">
            <w:hyperlink r:id="rId13" w:history="1">
              <w:r w:rsidR="00902002" w:rsidRPr="00902002">
                <w:rPr>
                  <w:rStyle w:val="Hyperlink"/>
                </w:rPr>
                <w:t xml:space="preserve">Click here for help with accessing </w:t>
              </w:r>
              <w:proofErr w:type="spellStart"/>
              <w:r w:rsidR="00902002" w:rsidRPr="00902002">
                <w:rPr>
                  <w:rStyle w:val="Hyperlink"/>
                </w:rPr>
                <w:t>HomeAccess</w:t>
              </w:r>
              <w:proofErr w:type="spellEnd"/>
              <w:r w:rsidR="00902002" w:rsidRPr="00902002">
                <w:rPr>
                  <w:rStyle w:val="Hyperlink"/>
                </w:rPr>
                <w:t>+</w:t>
              </w:r>
            </w:hyperlink>
          </w:p>
        </w:tc>
        <w:tc>
          <w:tcPr>
            <w:tcW w:w="5275" w:type="dxa"/>
          </w:tcPr>
          <w:p w:rsidR="006370BA" w:rsidRDefault="006370BA" w:rsidP="005E75DC">
            <w:r>
              <w:t>At the end of the two weeks you will be set a task by your teacher on S</w:t>
            </w:r>
            <w:r w:rsidR="005E75DC">
              <w:t>how My Homework</w:t>
            </w:r>
            <w:r>
              <w:t>.  This is submitted in S</w:t>
            </w:r>
            <w:r w:rsidR="005E75DC">
              <w:t>MHWK</w:t>
            </w:r>
            <w:r>
              <w:t>.   This task will assess your learning and allow us to give you feedback.</w:t>
            </w:r>
          </w:p>
          <w:p w:rsidR="005E75DC" w:rsidRDefault="005E75DC" w:rsidP="005E75DC"/>
          <w:p w:rsidR="005E75DC" w:rsidRDefault="005E75DC" w:rsidP="005E75DC">
            <w:r>
              <w:t>These assessment tasks are optional but submitting them is very helpful for you and your teacher to understand what you have learnt.</w:t>
            </w:r>
          </w:p>
        </w:tc>
      </w:tr>
    </w:tbl>
    <w:p w:rsidR="00C921C7" w:rsidRDefault="005E75DC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5923AAD" wp14:editId="25E1B699">
            <wp:simplePos x="0" y="0"/>
            <wp:positionH relativeFrom="column">
              <wp:posOffset>-15240</wp:posOffset>
            </wp:positionH>
            <wp:positionV relativeFrom="paragraph">
              <wp:posOffset>76495</wp:posOffset>
            </wp:positionV>
            <wp:extent cx="914400" cy="566420"/>
            <wp:effectExtent l="0" t="0" r="0" b="5080"/>
            <wp:wrapNone/>
            <wp:docPr id="4" name="Picture 4" descr="Reach Haverhill : Ge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ch Haverhill : Get Sup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7E" w:rsidRDefault="0065367E"/>
    <w:p w:rsidR="002165B1" w:rsidRDefault="002165B1">
      <w:r>
        <w:t>We are here to help you within school opening hours</w:t>
      </w:r>
      <w:r w:rsidR="006370B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5"/>
        <w:gridCol w:w="5275"/>
      </w:tblGrid>
      <w:tr w:rsidR="002165B1" w:rsidTr="00902002">
        <w:tc>
          <w:tcPr>
            <w:tcW w:w="5274" w:type="dxa"/>
            <w:shd w:val="clear" w:color="auto" w:fill="FFFF00"/>
          </w:tcPr>
          <w:p w:rsidR="002165B1" w:rsidRPr="00902002" w:rsidRDefault="002165B1" w:rsidP="00FF3293">
            <w:pPr>
              <w:jc w:val="center"/>
              <w:rPr>
                <w:b/>
              </w:rPr>
            </w:pPr>
            <w:r w:rsidRPr="00902002">
              <w:rPr>
                <w:b/>
              </w:rPr>
              <w:t>Email your teacher</w:t>
            </w:r>
          </w:p>
        </w:tc>
        <w:tc>
          <w:tcPr>
            <w:tcW w:w="5275" w:type="dxa"/>
            <w:shd w:val="clear" w:color="auto" w:fill="FFFF00"/>
          </w:tcPr>
          <w:p w:rsidR="002165B1" w:rsidRPr="00902002" w:rsidRDefault="002165B1" w:rsidP="00FF3293">
            <w:pPr>
              <w:jc w:val="center"/>
              <w:rPr>
                <w:b/>
              </w:rPr>
            </w:pPr>
            <w:r w:rsidRPr="00902002">
              <w:rPr>
                <w:b/>
              </w:rPr>
              <w:t>Join your teacher for a support chat session</w:t>
            </w:r>
          </w:p>
        </w:tc>
        <w:tc>
          <w:tcPr>
            <w:tcW w:w="5275" w:type="dxa"/>
            <w:shd w:val="clear" w:color="auto" w:fill="FFFF00"/>
          </w:tcPr>
          <w:p w:rsidR="002165B1" w:rsidRPr="00902002" w:rsidRDefault="002165B1" w:rsidP="00FF3293">
            <w:pPr>
              <w:jc w:val="center"/>
              <w:rPr>
                <w:b/>
              </w:rPr>
            </w:pPr>
            <w:r w:rsidRPr="00902002">
              <w:rPr>
                <w:b/>
              </w:rPr>
              <w:t>Ring school reception</w:t>
            </w:r>
          </w:p>
        </w:tc>
      </w:tr>
      <w:tr w:rsidR="002165B1" w:rsidTr="00FF3293">
        <w:tc>
          <w:tcPr>
            <w:tcW w:w="5274" w:type="dxa"/>
          </w:tcPr>
          <w:p w:rsidR="002165B1" w:rsidRDefault="002165B1" w:rsidP="002165B1">
            <w:r>
              <w:t>You can now email your teacher using your Office 365 email address.</w:t>
            </w:r>
            <w:r w:rsidR="0065367E">
              <w:t xml:space="preserve"> You can also email Mr Baker or the Subject Leader using the contact info above</w:t>
            </w:r>
            <w:r w:rsidR="00481419">
              <w:t xml:space="preserve"> (top right)</w:t>
            </w:r>
            <w:r w:rsidR="0065367E">
              <w:t>.</w:t>
            </w:r>
          </w:p>
        </w:tc>
        <w:tc>
          <w:tcPr>
            <w:tcW w:w="5275" w:type="dxa"/>
          </w:tcPr>
          <w:p w:rsidR="002165B1" w:rsidRDefault="002165B1" w:rsidP="00FF3293">
            <w:r>
              <w:t xml:space="preserve"> You will also receive an invite during the two week period to join an online support chat</w:t>
            </w:r>
            <w:r w:rsidR="00481419">
              <w:t xml:space="preserve"> with your teacher</w:t>
            </w:r>
            <w:r>
              <w:t>.</w:t>
            </w:r>
          </w:p>
        </w:tc>
        <w:tc>
          <w:tcPr>
            <w:tcW w:w="5275" w:type="dxa"/>
          </w:tcPr>
          <w:p w:rsidR="002165B1" w:rsidRDefault="002165B1" w:rsidP="00FF3293">
            <w:r>
              <w:t>Call 0121 4535211 within school hours. They will email your teacher and ask them to contact you.</w:t>
            </w:r>
          </w:p>
        </w:tc>
      </w:tr>
    </w:tbl>
    <w:p w:rsidR="002165B1" w:rsidRDefault="002165B1"/>
    <w:p w:rsidR="00902002" w:rsidRDefault="00902002">
      <w:r>
        <w:lastRenderedPageBreak/>
        <w:t>L</w:t>
      </w:r>
      <w:r w:rsidR="002165B1">
        <w:t>earning tasks for this fortnight: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967"/>
        <w:gridCol w:w="3961"/>
        <w:gridCol w:w="4111"/>
        <w:gridCol w:w="6662"/>
      </w:tblGrid>
      <w:tr w:rsidR="005C2014" w:rsidTr="00C921C7">
        <w:trPr>
          <w:trHeight w:val="611"/>
        </w:trPr>
        <w:tc>
          <w:tcPr>
            <w:tcW w:w="967" w:type="dxa"/>
            <w:shd w:val="clear" w:color="auto" w:fill="FFFF00"/>
          </w:tcPr>
          <w:p w:rsidR="005C2014" w:rsidRPr="00C921C7" w:rsidRDefault="005C2014">
            <w:pPr>
              <w:rPr>
                <w:b/>
              </w:rPr>
            </w:pPr>
            <w:r w:rsidRPr="00C921C7">
              <w:rPr>
                <w:b/>
              </w:rPr>
              <w:t>Lesson</w:t>
            </w:r>
            <w:r w:rsidR="00FE4257">
              <w:rPr>
                <w:b/>
              </w:rPr>
              <w:t>s</w:t>
            </w:r>
            <w:r w:rsidRPr="00C921C7">
              <w:rPr>
                <w:b/>
              </w:rPr>
              <w:t xml:space="preserve"> </w:t>
            </w:r>
          </w:p>
        </w:tc>
        <w:tc>
          <w:tcPr>
            <w:tcW w:w="3961" w:type="dxa"/>
            <w:shd w:val="clear" w:color="auto" w:fill="FFFF00"/>
          </w:tcPr>
          <w:p w:rsidR="00C921C7" w:rsidRPr="00C921C7" w:rsidRDefault="00C921C7" w:rsidP="005C2014">
            <w:pPr>
              <w:rPr>
                <w:b/>
              </w:rPr>
            </w:pPr>
            <w:r w:rsidRPr="00C921C7">
              <w:rPr>
                <w:b/>
              </w:rPr>
              <w:t>Aim:</w:t>
            </w:r>
          </w:p>
          <w:p w:rsidR="005C2014" w:rsidRDefault="005C2014" w:rsidP="00FE4257">
            <w:r>
              <w:t>What you need to take fr</w:t>
            </w:r>
            <w:r w:rsidR="00E30D30">
              <w:t>o</w:t>
            </w:r>
            <w:r>
              <w:t>m th</w:t>
            </w:r>
            <w:r w:rsidR="00FE4257">
              <w:t>ese</w:t>
            </w:r>
            <w:r>
              <w:t xml:space="preserve"> lesson</w:t>
            </w:r>
            <w:r w:rsidR="00FE4257">
              <w:t>s</w:t>
            </w:r>
            <w:r>
              <w:t xml:space="preserve"> </w:t>
            </w:r>
          </w:p>
        </w:tc>
        <w:tc>
          <w:tcPr>
            <w:tcW w:w="4111" w:type="dxa"/>
            <w:shd w:val="clear" w:color="auto" w:fill="FFFF00"/>
          </w:tcPr>
          <w:p w:rsidR="005C2014" w:rsidRPr="00C921C7" w:rsidRDefault="00902002" w:rsidP="00902002">
            <w:pPr>
              <w:rPr>
                <w:b/>
              </w:rPr>
            </w:pPr>
            <w:r w:rsidRPr="00C921C7">
              <w:rPr>
                <w:b/>
              </w:rPr>
              <w:t>Resource</w:t>
            </w:r>
            <w:r w:rsidR="00C921C7" w:rsidRPr="00C921C7">
              <w:rPr>
                <w:b/>
              </w:rPr>
              <w:t>(s)</w:t>
            </w:r>
            <w:r w:rsidRPr="00C921C7">
              <w:rPr>
                <w:b/>
              </w:rPr>
              <w:t xml:space="preserve"> to use:</w:t>
            </w:r>
          </w:p>
          <w:p w:rsidR="00902002" w:rsidRDefault="00902002" w:rsidP="00902002">
            <w:r>
              <w:t>Hyperlinks to video</w:t>
            </w:r>
            <w:r w:rsidR="005E75DC">
              <w:t xml:space="preserve">s </w:t>
            </w:r>
            <w:proofErr w:type="spellStart"/>
            <w:r w:rsidR="005E75DC">
              <w:t>etc</w:t>
            </w:r>
            <w:proofErr w:type="spellEnd"/>
          </w:p>
          <w:p w:rsidR="00902002" w:rsidRDefault="00902002" w:rsidP="00902002">
            <w:proofErr w:type="spellStart"/>
            <w:r>
              <w:t>HomeAccess</w:t>
            </w:r>
            <w:proofErr w:type="spellEnd"/>
            <w:r>
              <w:t>+ file location</w:t>
            </w:r>
          </w:p>
        </w:tc>
        <w:tc>
          <w:tcPr>
            <w:tcW w:w="6662" w:type="dxa"/>
            <w:shd w:val="clear" w:color="auto" w:fill="FFFF00"/>
          </w:tcPr>
          <w:p w:rsidR="005C2014" w:rsidRPr="00C921C7" w:rsidRDefault="00C921C7">
            <w:pPr>
              <w:rPr>
                <w:b/>
              </w:rPr>
            </w:pPr>
            <w:r>
              <w:rPr>
                <w:b/>
              </w:rPr>
              <w:t>Suggested task</w:t>
            </w:r>
            <w:r w:rsidR="00FE4257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:rsidR="00902002" w:rsidRDefault="00902002"/>
        </w:tc>
      </w:tr>
      <w:tr w:rsidR="005C2014" w:rsidTr="00C921C7">
        <w:trPr>
          <w:trHeight w:val="1443"/>
        </w:trPr>
        <w:tc>
          <w:tcPr>
            <w:tcW w:w="967" w:type="dxa"/>
          </w:tcPr>
          <w:p w:rsidR="005C2014" w:rsidRPr="008E3683" w:rsidRDefault="005C2014" w:rsidP="006534B5">
            <w:pPr>
              <w:jc w:val="center"/>
              <w:rPr>
                <w:b/>
              </w:rPr>
            </w:pPr>
            <w:r w:rsidRPr="008E3683">
              <w:rPr>
                <w:b/>
              </w:rPr>
              <w:t>1</w:t>
            </w:r>
            <w:r w:rsidR="00D95082" w:rsidRPr="008E3683">
              <w:rPr>
                <w:b/>
              </w:rPr>
              <w:t>-</w:t>
            </w:r>
            <w:r w:rsidR="006534B5">
              <w:rPr>
                <w:b/>
              </w:rPr>
              <w:t>5</w:t>
            </w:r>
          </w:p>
        </w:tc>
        <w:tc>
          <w:tcPr>
            <w:tcW w:w="3961" w:type="dxa"/>
          </w:tcPr>
          <w:p w:rsidR="00ED1BC1" w:rsidRDefault="00C921C7" w:rsidP="00D23946">
            <w:pPr>
              <w:rPr>
                <w:rFonts w:cstheme="minorHAnsi"/>
              </w:rPr>
            </w:pPr>
            <w:r w:rsidRPr="00ED1BC1">
              <w:rPr>
                <w:rFonts w:cstheme="minorHAnsi"/>
              </w:rPr>
              <w:t>In th</w:t>
            </w:r>
            <w:r w:rsidR="00ED1BC1" w:rsidRPr="00ED1BC1">
              <w:rPr>
                <w:rFonts w:cstheme="minorHAnsi"/>
              </w:rPr>
              <w:t>ese</w:t>
            </w:r>
            <w:r w:rsidRPr="00ED1BC1">
              <w:rPr>
                <w:rFonts w:cstheme="minorHAnsi"/>
              </w:rPr>
              <w:t xml:space="preserve"> lesson</w:t>
            </w:r>
            <w:r w:rsidR="00ED1BC1" w:rsidRPr="00ED1BC1">
              <w:rPr>
                <w:rFonts w:cstheme="minorHAnsi"/>
              </w:rPr>
              <w:t>s</w:t>
            </w:r>
            <w:r w:rsidRPr="00ED1BC1">
              <w:rPr>
                <w:rFonts w:cstheme="minorHAnsi"/>
              </w:rPr>
              <w:t xml:space="preserve"> you will learn</w:t>
            </w:r>
            <w:r w:rsidR="00ED1BC1" w:rsidRPr="00ED1BC1">
              <w:rPr>
                <w:rFonts w:cstheme="minorHAnsi"/>
              </w:rPr>
              <w:t>:</w:t>
            </w:r>
          </w:p>
          <w:p w:rsidR="00235F0B" w:rsidRPr="00ED1BC1" w:rsidRDefault="00235F0B" w:rsidP="00D23946">
            <w:pPr>
              <w:rPr>
                <w:rFonts w:cstheme="minorHAnsi"/>
              </w:rPr>
            </w:pPr>
          </w:p>
          <w:p w:rsidR="008574C0" w:rsidRDefault="008574C0" w:rsidP="006534B5">
            <w:pPr>
              <w:ind w:left="36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hat</w:t>
            </w:r>
            <w:proofErr w:type="gramEnd"/>
            <w:r>
              <w:rPr>
                <w:rFonts w:cstheme="minorHAnsi"/>
              </w:rPr>
              <w:t xml:space="preserve"> each stage of the devising process </w:t>
            </w:r>
            <w:r w:rsidRPr="00100ACE">
              <w:rPr>
                <w:rFonts w:cstheme="minorHAnsi"/>
                <w:b/>
              </w:rPr>
              <w:t>needs to be recorded</w:t>
            </w:r>
            <w:r>
              <w:rPr>
                <w:rFonts w:cstheme="minorHAnsi"/>
              </w:rPr>
              <w:t xml:space="preserve"> </w:t>
            </w:r>
            <w:r w:rsidR="00100ACE">
              <w:rPr>
                <w:rFonts w:cstheme="minorHAnsi"/>
              </w:rPr>
              <w:t xml:space="preserve">after every lesson, </w:t>
            </w:r>
            <w:r>
              <w:rPr>
                <w:rFonts w:cstheme="minorHAnsi"/>
              </w:rPr>
              <w:t>so that you can successfully address the Devising Portfolio Questions.</w:t>
            </w:r>
          </w:p>
          <w:p w:rsidR="008574C0" w:rsidRDefault="008574C0" w:rsidP="006534B5">
            <w:pPr>
              <w:ind w:left="360"/>
              <w:rPr>
                <w:rFonts w:cstheme="minorHAnsi"/>
              </w:rPr>
            </w:pPr>
          </w:p>
          <w:p w:rsidR="008574C0" w:rsidRPr="008574C0" w:rsidRDefault="008574C0" w:rsidP="008574C0">
            <w:pPr>
              <w:ind w:left="36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hat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8574C0">
              <w:rPr>
                <w:rFonts w:cstheme="minorHAnsi"/>
                <w:b/>
              </w:rPr>
              <w:t>genre</w:t>
            </w:r>
            <w:r>
              <w:rPr>
                <w:rFonts w:cstheme="minorHAnsi"/>
              </w:rPr>
              <w:t xml:space="preserve"> means t</w:t>
            </w:r>
            <w:r w:rsidRPr="008574C0">
              <w:rPr>
                <w:rFonts w:cstheme="minorHAnsi"/>
              </w:rPr>
              <w:t xml:space="preserve">he type of drama chosen for the performance e.g. comedy, tragedy, </w:t>
            </w:r>
            <w:proofErr w:type="spellStart"/>
            <w:r w:rsidRPr="008574C0">
              <w:rPr>
                <w:rFonts w:cstheme="minorHAnsi"/>
              </w:rPr>
              <w:t>docu</w:t>
            </w:r>
            <w:proofErr w:type="spellEnd"/>
            <w:r w:rsidRPr="008574C0">
              <w:rPr>
                <w:rFonts w:cstheme="minorHAnsi"/>
              </w:rPr>
              <w:t xml:space="preserve">-drama, etc. </w:t>
            </w:r>
          </w:p>
          <w:p w:rsidR="008574C0" w:rsidRDefault="008574C0" w:rsidP="008574C0">
            <w:pPr>
              <w:ind w:left="360"/>
              <w:rPr>
                <w:rFonts w:cstheme="minorHAnsi"/>
                <w:b/>
              </w:rPr>
            </w:pPr>
          </w:p>
          <w:p w:rsidR="008574C0" w:rsidRPr="008574C0" w:rsidRDefault="008574C0" w:rsidP="008574C0">
            <w:pPr>
              <w:ind w:left="360"/>
              <w:rPr>
                <w:rFonts w:cstheme="minorHAnsi"/>
              </w:rPr>
            </w:pPr>
            <w:proofErr w:type="gramStart"/>
            <w:r w:rsidRPr="008574C0">
              <w:rPr>
                <w:rFonts w:cstheme="minorHAnsi"/>
              </w:rPr>
              <w:t>that</w:t>
            </w:r>
            <w:proofErr w:type="gramEnd"/>
            <w:r>
              <w:rPr>
                <w:rFonts w:cstheme="minorHAnsi"/>
                <w:b/>
              </w:rPr>
              <w:t xml:space="preserve"> s</w:t>
            </w:r>
            <w:r w:rsidRPr="008574C0">
              <w:rPr>
                <w:rFonts w:cstheme="minorHAnsi"/>
                <w:b/>
              </w:rPr>
              <w:t>tyle</w:t>
            </w:r>
            <w:r>
              <w:rPr>
                <w:rFonts w:cstheme="minorHAnsi"/>
                <w:b/>
              </w:rPr>
              <w:t xml:space="preserve"> </w:t>
            </w:r>
            <w:r w:rsidRPr="008574C0">
              <w:rPr>
                <w:rFonts w:cstheme="minorHAnsi"/>
              </w:rPr>
              <w:t xml:space="preserve">refers to  the approach to performance chosen; this may link to practitioners, for example Brechtian, naturalist, minimalist, TIE etc. </w:t>
            </w:r>
          </w:p>
          <w:p w:rsidR="008574C0" w:rsidRDefault="008574C0" w:rsidP="008574C0">
            <w:pPr>
              <w:ind w:left="360"/>
              <w:rPr>
                <w:rFonts w:cstheme="minorHAnsi"/>
                <w:b/>
              </w:rPr>
            </w:pPr>
          </w:p>
          <w:p w:rsidR="008574C0" w:rsidRPr="008574C0" w:rsidRDefault="008574C0" w:rsidP="008574C0">
            <w:pPr>
              <w:ind w:left="360"/>
              <w:rPr>
                <w:rFonts w:cstheme="minorHAnsi"/>
              </w:rPr>
            </w:pPr>
            <w:proofErr w:type="gramStart"/>
            <w:r w:rsidRPr="008574C0">
              <w:rPr>
                <w:rFonts w:cstheme="minorHAnsi"/>
              </w:rPr>
              <w:t>that</w:t>
            </w:r>
            <w:proofErr w:type="gramEnd"/>
            <w:r>
              <w:rPr>
                <w:rFonts w:cstheme="minorHAnsi"/>
                <w:b/>
              </w:rPr>
              <w:t xml:space="preserve"> form </w:t>
            </w:r>
            <w:r w:rsidRPr="008574C0">
              <w:rPr>
                <w:rFonts w:cstheme="minorHAnsi"/>
              </w:rPr>
              <w:t xml:space="preserve">refers to  </w:t>
            </w:r>
            <w:r>
              <w:rPr>
                <w:rFonts w:cstheme="minorHAnsi"/>
              </w:rPr>
              <w:t>t</w:t>
            </w:r>
            <w:r w:rsidRPr="008574C0">
              <w:rPr>
                <w:rFonts w:cstheme="minorHAnsi"/>
              </w:rPr>
              <w:t xml:space="preserve">he techniques you used within each scene e.g. movement/ mime based, ensemble scene, duologue, advert, naturalistic scene with moments of thought-tracking etc. </w:t>
            </w:r>
          </w:p>
          <w:p w:rsidR="008574C0" w:rsidRDefault="008574C0" w:rsidP="008574C0">
            <w:pPr>
              <w:ind w:left="360"/>
              <w:rPr>
                <w:rFonts w:cstheme="minorHAnsi"/>
                <w:b/>
              </w:rPr>
            </w:pPr>
          </w:p>
          <w:p w:rsidR="008574C0" w:rsidRPr="008574C0" w:rsidRDefault="008574C0" w:rsidP="008574C0">
            <w:pPr>
              <w:ind w:left="360"/>
              <w:rPr>
                <w:rFonts w:cstheme="minorHAnsi"/>
              </w:rPr>
            </w:pPr>
            <w:proofErr w:type="gramStart"/>
            <w:r w:rsidRPr="008574C0">
              <w:rPr>
                <w:rFonts w:cstheme="minorHAnsi"/>
              </w:rPr>
              <w:t>that</w:t>
            </w:r>
            <w:proofErr w:type="gramEnd"/>
            <w:r>
              <w:rPr>
                <w:rFonts w:cstheme="minorHAnsi"/>
                <w:b/>
              </w:rPr>
              <w:t xml:space="preserve"> s</w:t>
            </w:r>
            <w:r w:rsidRPr="008574C0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 xml:space="preserve">ructure  </w:t>
            </w:r>
            <w:r w:rsidRPr="008574C0">
              <w:rPr>
                <w:rFonts w:cstheme="minorHAnsi"/>
              </w:rPr>
              <w:t xml:space="preserve">refers to </w:t>
            </w:r>
            <w:r>
              <w:rPr>
                <w:rFonts w:cstheme="minorHAnsi"/>
              </w:rPr>
              <w:t>the</w:t>
            </w:r>
            <w:r w:rsidRPr="008574C0">
              <w:rPr>
                <w:rFonts w:cstheme="minorHAnsi"/>
              </w:rPr>
              <w:t xml:space="preserve"> overall shape of the performance reflecting the order that scenes are put together, for example linear, narrative, cyclical, episodic, play within a play etc. </w:t>
            </w:r>
          </w:p>
          <w:p w:rsidR="008574C0" w:rsidRDefault="008574C0" w:rsidP="008574C0">
            <w:pPr>
              <w:ind w:left="360"/>
              <w:rPr>
                <w:rFonts w:cstheme="minorHAnsi"/>
                <w:b/>
              </w:rPr>
            </w:pPr>
          </w:p>
          <w:p w:rsidR="008574C0" w:rsidRDefault="008574C0" w:rsidP="008574C0">
            <w:pPr>
              <w:ind w:left="360"/>
              <w:rPr>
                <w:rFonts w:cstheme="minorHAnsi"/>
              </w:rPr>
            </w:pPr>
            <w:proofErr w:type="gramStart"/>
            <w:r w:rsidRPr="008574C0">
              <w:rPr>
                <w:rFonts w:cstheme="minorHAnsi"/>
              </w:rPr>
              <w:t>that</w:t>
            </w:r>
            <w:proofErr w:type="gramEnd"/>
            <w:r w:rsidRPr="008574C0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language </w:t>
            </w:r>
            <w:r w:rsidRPr="008574C0">
              <w:rPr>
                <w:rFonts w:cstheme="minorHAnsi"/>
              </w:rPr>
              <w:t>refers to  the kind of language chosen, for example contemporary, formal, colloquial, rap etc.</w:t>
            </w:r>
          </w:p>
          <w:p w:rsidR="008574C0" w:rsidRDefault="008574C0" w:rsidP="00A6004A">
            <w:pPr>
              <w:rPr>
                <w:b/>
              </w:rPr>
            </w:pPr>
            <w:r>
              <w:rPr>
                <w:b/>
              </w:rPr>
              <w:lastRenderedPageBreak/>
              <w:t>Reminder:</w:t>
            </w:r>
          </w:p>
          <w:p w:rsidR="00100ACE" w:rsidRDefault="00100ACE" w:rsidP="00A6004A">
            <w:pPr>
              <w:rPr>
                <w:b/>
              </w:rPr>
            </w:pPr>
          </w:p>
          <w:p w:rsidR="00A6004A" w:rsidRDefault="00A6004A" w:rsidP="00A6004A">
            <w:r w:rsidRPr="006F52F1">
              <w:rPr>
                <w:b/>
              </w:rPr>
              <w:t>Component One Devising Portfolio (coursework</w:t>
            </w:r>
            <w:r>
              <w:t>)</w:t>
            </w:r>
            <w:r w:rsidR="008574C0">
              <w:t xml:space="preserve"> questions</w:t>
            </w:r>
            <w:r>
              <w:t>:</w:t>
            </w:r>
          </w:p>
          <w:p w:rsidR="00A6004A" w:rsidRDefault="00A6004A" w:rsidP="00A6004A">
            <w:pPr>
              <w:rPr>
                <w:i/>
              </w:rPr>
            </w:pPr>
            <w:r w:rsidRPr="00AD2828">
              <w:rPr>
                <w:i/>
              </w:rPr>
              <w:t xml:space="preserve">Question 1: What was your initial response to the stimuli and what were the intentions of the piece?  </w:t>
            </w:r>
          </w:p>
          <w:p w:rsidR="00A6004A" w:rsidRPr="006F52F1" w:rsidRDefault="00A6004A" w:rsidP="00A6004A">
            <w:pPr>
              <w:rPr>
                <w:i/>
              </w:rPr>
            </w:pPr>
            <w:r w:rsidRPr="006F52F1">
              <w:rPr>
                <w:i/>
              </w:rPr>
              <w:t>Question 2: What work did your group do in order to explore the stimuli and start to create ideas for performance?</w:t>
            </w:r>
          </w:p>
          <w:p w:rsidR="00A6004A" w:rsidRPr="006F52F1" w:rsidRDefault="00A6004A" w:rsidP="00A6004A">
            <w:pPr>
              <w:rPr>
                <w:i/>
              </w:rPr>
            </w:pPr>
            <w:r w:rsidRPr="006F52F1">
              <w:rPr>
                <w:i/>
              </w:rPr>
              <w:t xml:space="preserve">Question 3: What were some of the significant moments during the development process and when rehearsing and refining your work? </w:t>
            </w:r>
          </w:p>
          <w:p w:rsidR="00A6004A" w:rsidRPr="006F52F1" w:rsidRDefault="00A6004A" w:rsidP="00A6004A">
            <w:pPr>
              <w:rPr>
                <w:i/>
              </w:rPr>
            </w:pPr>
            <w:r w:rsidRPr="006F52F1">
              <w:rPr>
                <w:i/>
              </w:rPr>
              <w:t xml:space="preserve">Question 4: How did you consider genre, structure, character, form, style and language throughout the process? </w:t>
            </w:r>
          </w:p>
          <w:p w:rsidR="00A6004A" w:rsidRPr="006F52F1" w:rsidRDefault="00A6004A" w:rsidP="00A6004A">
            <w:pPr>
              <w:rPr>
                <w:i/>
              </w:rPr>
            </w:pPr>
            <w:r w:rsidRPr="006F52F1">
              <w:rPr>
                <w:i/>
              </w:rPr>
              <w:t xml:space="preserve">Question 5: How effective was your contribution to the final performance? </w:t>
            </w:r>
          </w:p>
          <w:p w:rsidR="00A6004A" w:rsidRDefault="00A6004A" w:rsidP="00A6004A">
            <w:pPr>
              <w:rPr>
                <w:i/>
              </w:rPr>
            </w:pPr>
            <w:r w:rsidRPr="006F52F1">
              <w:rPr>
                <w:i/>
              </w:rPr>
              <w:t>Question 6: Were you successful in what you set out to achieve?</w:t>
            </w:r>
          </w:p>
          <w:p w:rsidR="002A75CA" w:rsidRDefault="002A75CA" w:rsidP="00A6004A">
            <w:pPr>
              <w:rPr>
                <w:i/>
              </w:rPr>
            </w:pPr>
          </w:p>
          <w:p w:rsidR="009E11E4" w:rsidRPr="006534B5" w:rsidRDefault="009E11E4" w:rsidP="008574C0">
            <w:pPr>
              <w:ind w:left="360"/>
              <w:rPr>
                <w:rFonts w:cstheme="minorHAnsi"/>
              </w:rPr>
            </w:pPr>
          </w:p>
        </w:tc>
        <w:tc>
          <w:tcPr>
            <w:tcW w:w="4111" w:type="dxa"/>
          </w:tcPr>
          <w:p w:rsidR="005903C0" w:rsidRDefault="005903C0" w:rsidP="006534B5">
            <w:pPr>
              <w:rPr>
                <w:b/>
              </w:rPr>
            </w:pPr>
          </w:p>
          <w:p w:rsidR="009E11E4" w:rsidRPr="009E11E4" w:rsidRDefault="009E11E4" w:rsidP="006534B5">
            <w:r w:rsidRPr="009E11E4">
              <w:t>Your Stimulus Diary</w:t>
            </w:r>
          </w:p>
          <w:p w:rsidR="009E11E4" w:rsidRPr="0044390C" w:rsidRDefault="009E11E4" w:rsidP="006534B5">
            <w:pPr>
              <w:rPr>
                <w:b/>
              </w:rPr>
            </w:pPr>
            <w:r w:rsidRPr="009E11E4">
              <w:t>Your work from Weeks 11 &amp; 12</w:t>
            </w:r>
          </w:p>
        </w:tc>
        <w:tc>
          <w:tcPr>
            <w:tcW w:w="6662" w:type="dxa"/>
          </w:tcPr>
          <w:p w:rsidR="00902002" w:rsidRDefault="00C921C7">
            <w:r>
              <w:t>Description of what you need to do (step by step):</w:t>
            </w:r>
          </w:p>
          <w:p w:rsidR="003F7615" w:rsidRDefault="003F7615"/>
          <w:p w:rsidR="009E11E4" w:rsidRDefault="009E11E4">
            <w:r>
              <w:t xml:space="preserve">Choose one of your responses from Week 11 &amp;12. You are going to </w:t>
            </w:r>
            <w:r w:rsidRPr="002A75CA">
              <w:rPr>
                <w:b/>
                <w:i/>
              </w:rPr>
              <w:t>explore and develop</w:t>
            </w:r>
            <w:r>
              <w:t xml:space="preserve"> this further as if you were using it for your Component One Devised Performance.</w:t>
            </w:r>
          </w:p>
          <w:p w:rsidR="009E11E4" w:rsidRPr="002A75CA" w:rsidRDefault="009E11E4" w:rsidP="002A75CA">
            <w:pPr>
              <w:jc w:val="center"/>
              <w:rPr>
                <w:rFonts w:cstheme="minorHAnsi"/>
              </w:rPr>
            </w:pPr>
            <w:r w:rsidRPr="002A75CA">
              <w:rPr>
                <w:b/>
              </w:rPr>
              <w:t>Remember:</w:t>
            </w:r>
            <w:r w:rsidRPr="002A75CA">
              <w:t xml:space="preserve"> </w:t>
            </w:r>
            <w:r w:rsidRPr="002A75CA">
              <w:rPr>
                <w:rFonts w:cstheme="minorHAnsi"/>
              </w:rPr>
              <w:t>Group size: 3-6 pupils</w:t>
            </w:r>
            <w:r w:rsidR="002A75CA">
              <w:rPr>
                <w:rFonts w:cstheme="minorHAnsi"/>
              </w:rPr>
              <w:t xml:space="preserve"> (but you can use multirole and have more characters than actors!)</w:t>
            </w:r>
            <w:r w:rsidRPr="002A75CA">
              <w:rPr>
                <w:rFonts w:cstheme="minorHAnsi"/>
              </w:rPr>
              <w:t>.</w:t>
            </w:r>
          </w:p>
          <w:p w:rsidR="009E11E4" w:rsidRPr="002A75CA" w:rsidRDefault="009E11E4" w:rsidP="002A75CA">
            <w:pPr>
              <w:jc w:val="center"/>
              <w:rPr>
                <w:rFonts w:cstheme="minorHAnsi"/>
              </w:rPr>
            </w:pPr>
            <w:r w:rsidRPr="002A75CA">
              <w:rPr>
                <w:rFonts w:cstheme="minorHAnsi"/>
              </w:rPr>
              <w:t>Minimum Performance length:</w:t>
            </w:r>
          </w:p>
          <w:p w:rsidR="009E11E4" w:rsidRPr="002A75CA" w:rsidRDefault="009E11E4" w:rsidP="002A75CA">
            <w:pPr>
              <w:jc w:val="center"/>
              <w:rPr>
                <w:rFonts w:cstheme="minorHAnsi"/>
              </w:rPr>
            </w:pPr>
            <w:r w:rsidRPr="002A75CA">
              <w:rPr>
                <w:rFonts w:cstheme="minorHAnsi"/>
              </w:rPr>
              <w:t>3–4 pupils = 10 mins</w:t>
            </w:r>
          </w:p>
          <w:p w:rsidR="009E11E4" w:rsidRPr="002A75CA" w:rsidRDefault="009E11E4" w:rsidP="002A75CA">
            <w:pPr>
              <w:jc w:val="center"/>
              <w:rPr>
                <w:rFonts w:cstheme="minorHAnsi"/>
              </w:rPr>
            </w:pPr>
            <w:r w:rsidRPr="002A75CA">
              <w:rPr>
                <w:rFonts w:cstheme="minorHAnsi"/>
              </w:rPr>
              <w:t>5-6 pupils = 20 mins</w:t>
            </w:r>
          </w:p>
          <w:p w:rsidR="009E11E4" w:rsidRDefault="009E11E4" w:rsidP="002A75CA">
            <w:pPr>
              <w:jc w:val="center"/>
              <w:rPr>
                <w:rFonts w:cstheme="minorHAnsi"/>
              </w:rPr>
            </w:pPr>
            <w:r w:rsidRPr="002A75CA">
              <w:rPr>
                <w:rFonts w:cstheme="minorHAnsi"/>
              </w:rPr>
              <w:t>All students will be assessed as individuals.</w:t>
            </w:r>
          </w:p>
          <w:p w:rsidR="009E11E4" w:rsidRDefault="009E11E4" w:rsidP="002A75CA">
            <w:pPr>
              <w:jc w:val="center"/>
              <w:rPr>
                <w:rFonts w:cstheme="minorHAnsi"/>
              </w:rPr>
            </w:pPr>
          </w:p>
          <w:p w:rsidR="009E11E4" w:rsidRDefault="009E11E4" w:rsidP="009E11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oose </w:t>
            </w:r>
            <w:r w:rsidRPr="00D920E2">
              <w:rPr>
                <w:rFonts w:cstheme="minorHAnsi"/>
                <w:i/>
              </w:rPr>
              <w:t>a minimum of  five tasks</w:t>
            </w:r>
            <w:r>
              <w:rPr>
                <w:rFonts w:cstheme="minorHAnsi"/>
              </w:rPr>
              <w:t xml:space="preserve"> from the following: </w:t>
            </w:r>
          </w:p>
          <w:p w:rsidR="00D920E2" w:rsidRDefault="00D920E2" w:rsidP="009E11E4">
            <w:pPr>
              <w:rPr>
                <w:rFonts w:cstheme="minorHAnsi"/>
              </w:rPr>
            </w:pPr>
          </w:p>
          <w:p w:rsidR="0023258A" w:rsidRPr="008E27AF" w:rsidRDefault="0023258A" w:rsidP="0023258A">
            <w:pPr>
              <w:pStyle w:val="ListParagraph"/>
              <w:numPr>
                <w:ilvl w:val="0"/>
                <w:numId w:val="6"/>
              </w:numPr>
            </w:pPr>
            <w:r w:rsidRPr="00100ACE">
              <w:t>C</w:t>
            </w:r>
            <w:r>
              <w:t xml:space="preserve">reate a </w:t>
            </w:r>
            <w:r w:rsidRPr="0023258A">
              <w:rPr>
                <w:b/>
              </w:rPr>
              <w:t>Devising Diary</w:t>
            </w:r>
            <w:r>
              <w:t xml:space="preserve"> so that you can record </w:t>
            </w:r>
            <w:r w:rsidRPr="0023258A">
              <w:rPr>
                <w:b/>
              </w:rPr>
              <w:t xml:space="preserve">significant moments </w:t>
            </w:r>
            <w:r>
              <w:t xml:space="preserve">and decisions about: </w:t>
            </w:r>
            <w:r w:rsidRPr="0023258A">
              <w:rPr>
                <w:b/>
                <w:i/>
              </w:rPr>
              <w:t>genre, structure, character, form, style and language</w:t>
            </w:r>
            <w:r w:rsidR="008E27AF">
              <w:rPr>
                <w:b/>
                <w:i/>
              </w:rPr>
              <w:t xml:space="preserve"> </w:t>
            </w:r>
            <w:r w:rsidR="008E27AF" w:rsidRPr="008E27AF">
              <w:t xml:space="preserve">when </w:t>
            </w:r>
            <w:r w:rsidR="008E27AF">
              <w:t>we are back in school</w:t>
            </w:r>
            <w:r>
              <w:rPr>
                <w:b/>
                <w:i/>
              </w:rPr>
              <w:t>.</w:t>
            </w:r>
            <w:r w:rsidR="008E27AF">
              <w:rPr>
                <w:b/>
                <w:i/>
              </w:rPr>
              <w:t xml:space="preserve"> </w:t>
            </w:r>
            <w:r w:rsidR="008E27AF" w:rsidRPr="008E27AF">
              <w:t>This might be in a table format</w:t>
            </w:r>
            <w:r w:rsidR="008E27AF">
              <w:t xml:space="preserve">, a list of key questions, a series of mind maps </w:t>
            </w:r>
            <w:proofErr w:type="spellStart"/>
            <w:r w:rsidR="008E27AF">
              <w:t>etc</w:t>
            </w:r>
            <w:proofErr w:type="spellEnd"/>
            <w:r w:rsidR="008E27AF">
              <w:t xml:space="preserve"> </w:t>
            </w:r>
          </w:p>
          <w:p w:rsidR="004948CD" w:rsidRDefault="004948CD" w:rsidP="004948CD">
            <w:pPr>
              <w:pStyle w:val="ListParagraph"/>
              <w:numPr>
                <w:ilvl w:val="0"/>
                <w:numId w:val="6"/>
              </w:numPr>
            </w:pPr>
            <w:r>
              <w:t xml:space="preserve">Create a </w:t>
            </w:r>
            <w:r w:rsidRPr="004948CD">
              <w:rPr>
                <w:b/>
              </w:rPr>
              <w:t>role on the wall</w:t>
            </w:r>
            <w:r>
              <w:t xml:space="preserve"> or a </w:t>
            </w:r>
            <w:r w:rsidRPr="004948CD">
              <w:rPr>
                <w:b/>
              </w:rPr>
              <w:t>character profile</w:t>
            </w:r>
            <w:r>
              <w:t xml:space="preserve"> for each of the main characters in your play.</w:t>
            </w:r>
          </w:p>
          <w:p w:rsidR="00942FAC" w:rsidRDefault="00942FAC" w:rsidP="004948CD">
            <w:pPr>
              <w:pStyle w:val="ListParagraph"/>
              <w:numPr>
                <w:ilvl w:val="0"/>
                <w:numId w:val="6"/>
              </w:numPr>
            </w:pPr>
            <w:r>
              <w:t xml:space="preserve">Write down </w:t>
            </w:r>
            <w:r w:rsidRPr="00942FAC">
              <w:t xml:space="preserve">10 questions and answers as if </w:t>
            </w:r>
            <w:r w:rsidRPr="00942FAC">
              <w:rPr>
                <w:b/>
              </w:rPr>
              <w:t>you wer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tseating</w:t>
            </w:r>
            <w:proofErr w:type="spellEnd"/>
            <w:r>
              <w:rPr>
                <w:b/>
              </w:rPr>
              <w:t xml:space="preserve"> </w:t>
            </w:r>
            <w:r w:rsidRPr="00942FAC">
              <w:t>your main characters</w:t>
            </w:r>
            <w:r>
              <w:t>.</w:t>
            </w:r>
          </w:p>
          <w:p w:rsidR="004948CD" w:rsidRDefault="004948CD" w:rsidP="004948CD">
            <w:pPr>
              <w:pStyle w:val="ListParagraph"/>
              <w:numPr>
                <w:ilvl w:val="0"/>
                <w:numId w:val="6"/>
              </w:numPr>
            </w:pPr>
            <w:r>
              <w:t xml:space="preserve">Write a </w:t>
            </w:r>
            <w:r w:rsidRPr="004948CD">
              <w:rPr>
                <w:b/>
              </w:rPr>
              <w:t>monologue</w:t>
            </w:r>
            <w:r>
              <w:t xml:space="preserve"> for each of your main characters where they introduce themselves, share their thoughts, their experiences, their hopes and fears about the future.</w:t>
            </w:r>
          </w:p>
          <w:p w:rsidR="00A6004A" w:rsidRDefault="00942FAC" w:rsidP="00942FAC">
            <w:pPr>
              <w:pStyle w:val="ListParagraph"/>
              <w:numPr>
                <w:ilvl w:val="0"/>
                <w:numId w:val="6"/>
              </w:numPr>
            </w:pPr>
            <w:r>
              <w:t xml:space="preserve">For two of your main characters </w:t>
            </w:r>
            <w:r w:rsidRPr="00942FAC">
              <w:rPr>
                <w:b/>
              </w:rPr>
              <w:t>write in role</w:t>
            </w:r>
            <w:r>
              <w:t xml:space="preserve"> (as if you were them) and create a letter/text/email to one of their friends,  a family member, a work colleague or someone in authority</w:t>
            </w:r>
            <w:r w:rsidR="00A6004A">
              <w:t>.</w:t>
            </w:r>
          </w:p>
          <w:p w:rsidR="00A6004A" w:rsidRDefault="00A6004A" w:rsidP="00A6004A">
            <w:pPr>
              <w:pStyle w:val="ListParagraph"/>
              <w:numPr>
                <w:ilvl w:val="0"/>
                <w:numId w:val="6"/>
              </w:numPr>
            </w:pPr>
            <w:r>
              <w:t xml:space="preserve">Create a </w:t>
            </w:r>
            <w:r w:rsidRPr="00A6004A">
              <w:rPr>
                <w:b/>
              </w:rPr>
              <w:t>storyboard</w:t>
            </w:r>
            <w:r>
              <w:t xml:space="preserve"> for your devised performance and annotate with </w:t>
            </w:r>
            <w:r w:rsidRPr="00A6004A">
              <w:rPr>
                <w:b/>
              </w:rPr>
              <w:t>captions</w:t>
            </w:r>
            <w:r>
              <w:rPr>
                <w:b/>
              </w:rPr>
              <w:t xml:space="preserve"> </w:t>
            </w:r>
            <w:r w:rsidRPr="00A6004A">
              <w:t xml:space="preserve">(titles) </w:t>
            </w:r>
            <w:r>
              <w:t>which summarise the scene.</w:t>
            </w:r>
          </w:p>
          <w:p w:rsidR="00A6004A" w:rsidRDefault="00A6004A" w:rsidP="00A6004A">
            <w:pPr>
              <w:pStyle w:val="ListParagraph"/>
              <w:numPr>
                <w:ilvl w:val="0"/>
                <w:numId w:val="6"/>
              </w:numPr>
            </w:pPr>
            <w:r>
              <w:t xml:space="preserve">Create a </w:t>
            </w:r>
            <w:r w:rsidRPr="00A6004A">
              <w:rPr>
                <w:b/>
              </w:rPr>
              <w:t xml:space="preserve">script </w:t>
            </w:r>
            <w:r w:rsidRPr="0045644D">
              <w:t xml:space="preserve">for at least </w:t>
            </w:r>
            <w:r>
              <w:t>three</w:t>
            </w:r>
            <w:r w:rsidRPr="0045644D">
              <w:t xml:space="preserve"> scene</w:t>
            </w:r>
            <w:r>
              <w:t>s</w:t>
            </w:r>
            <w:r w:rsidRPr="00A6004A">
              <w:rPr>
                <w:b/>
              </w:rPr>
              <w:t xml:space="preserve">. </w:t>
            </w:r>
            <w:r>
              <w:t>I</w:t>
            </w:r>
            <w:r w:rsidRPr="00E53B21">
              <w:t xml:space="preserve">nclude clear </w:t>
            </w:r>
            <w:r w:rsidRPr="00A6004A">
              <w:rPr>
                <w:b/>
              </w:rPr>
              <w:t>stage directions</w:t>
            </w:r>
            <w:r w:rsidRPr="00E53B21">
              <w:t xml:space="preserve"> to show how vocal and physical skills will be used to bring the characters/scene to life.</w:t>
            </w:r>
          </w:p>
          <w:p w:rsidR="00A6004A" w:rsidRDefault="00A6004A" w:rsidP="00A6004A">
            <w:pPr>
              <w:pStyle w:val="ListParagraph"/>
              <w:numPr>
                <w:ilvl w:val="0"/>
                <w:numId w:val="6"/>
              </w:numPr>
            </w:pPr>
            <w:r>
              <w:t xml:space="preserve">Write an introduction to your devised performance that </w:t>
            </w:r>
            <w:r>
              <w:lastRenderedPageBreak/>
              <w:t xml:space="preserve">includes </w:t>
            </w:r>
            <w:r w:rsidRPr="00A6004A">
              <w:rPr>
                <w:b/>
              </w:rPr>
              <w:t xml:space="preserve">narration </w:t>
            </w:r>
            <w:r>
              <w:t xml:space="preserve">and </w:t>
            </w:r>
            <w:r w:rsidRPr="00A6004A">
              <w:rPr>
                <w:b/>
              </w:rPr>
              <w:t>direct address</w:t>
            </w:r>
            <w:r>
              <w:t>.</w:t>
            </w:r>
          </w:p>
          <w:p w:rsidR="00D920E2" w:rsidRDefault="00D920E2" w:rsidP="00A6004A">
            <w:pPr>
              <w:pStyle w:val="ListParagraph"/>
              <w:numPr>
                <w:ilvl w:val="0"/>
                <w:numId w:val="6"/>
              </w:numPr>
            </w:pPr>
            <w:r>
              <w:t xml:space="preserve">Create and annotate </w:t>
            </w:r>
            <w:r w:rsidRPr="00D920E2">
              <w:rPr>
                <w:b/>
              </w:rPr>
              <w:t>set designs</w:t>
            </w:r>
            <w:r>
              <w:t xml:space="preserve"> for locations that will be used within your devised performance.</w:t>
            </w:r>
          </w:p>
          <w:p w:rsidR="00D920E2" w:rsidRDefault="00D920E2" w:rsidP="00A6004A">
            <w:pPr>
              <w:pStyle w:val="ListParagraph"/>
              <w:numPr>
                <w:ilvl w:val="0"/>
                <w:numId w:val="6"/>
              </w:numPr>
            </w:pPr>
            <w:r>
              <w:t xml:space="preserve">Create and annotate a </w:t>
            </w:r>
            <w:r w:rsidRPr="00D920E2">
              <w:rPr>
                <w:b/>
              </w:rPr>
              <w:t>mood board</w:t>
            </w:r>
            <w:r>
              <w:t xml:space="preserve"> of lighting designs for different moments in your devised performance.</w:t>
            </w:r>
          </w:p>
          <w:p w:rsidR="00D920E2" w:rsidRDefault="00D920E2" w:rsidP="00A6004A">
            <w:pPr>
              <w:pStyle w:val="ListParagraph"/>
              <w:numPr>
                <w:ilvl w:val="0"/>
                <w:numId w:val="6"/>
              </w:numPr>
            </w:pPr>
            <w:r>
              <w:t xml:space="preserve">Create and annotate </w:t>
            </w:r>
            <w:r w:rsidRPr="00D920E2">
              <w:rPr>
                <w:b/>
              </w:rPr>
              <w:t>costume designs</w:t>
            </w:r>
            <w:r>
              <w:t xml:space="preserve"> for the main characters in your devised performance. </w:t>
            </w:r>
          </w:p>
          <w:p w:rsidR="009E11E4" w:rsidRDefault="009E11E4"/>
          <w:p w:rsidR="008E3683" w:rsidRPr="008E3683" w:rsidRDefault="008E3683" w:rsidP="002F53F2">
            <w:pPr>
              <w:rPr>
                <w:i/>
              </w:rPr>
            </w:pPr>
          </w:p>
          <w:p w:rsidR="00C921C7" w:rsidRDefault="00C921C7" w:rsidP="002F53F2">
            <w:r>
              <w:t>A question your teacher would have asked you at the end of this lesson is:</w:t>
            </w:r>
          </w:p>
          <w:p w:rsidR="00810928" w:rsidRDefault="00810928" w:rsidP="00810928">
            <w:r>
              <w:t>Lesson 1: W</w:t>
            </w:r>
            <w:r w:rsidR="006534B5">
              <w:t>as your</w:t>
            </w:r>
            <w:r>
              <w:t xml:space="preserve"> </w:t>
            </w:r>
            <w:r w:rsidR="006534B5" w:rsidRPr="00D642FB">
              <w:rPr>
                <w:b/>
              </w:rPr>
              <w:t>stimuli</w:t>
            </w:r>
            <w:r w:rsidR="00D642FB">
              <w:rPr>
                <w:b/>
              </w:rPr>
              <w:t xml:space="preserve"> </w:t>
            </w:r>
            <w:r w:rsidR="00D642FB" w:rsidRPr="00D642FB">
              <w:t>(starting point)</w:t>
            </w:r>
            <w:r w:rsidR="006534B5">
              <w:t xml:space="preserve"> textual</w:t>
            </w:r>
            <w:r>
              <w:t>, visual, aural, or abstract?</w:t>
            </w:r>
          </w:p>
          <w:p w:rsidR="00C24309" w:rsidRDefault="00810928" w:rsidP="00C24309">
            <w:r>
              <w:t xml:space="preserve">Lesson 2: </w:t>
            </w:r>
            <w:r w:rsidR="00C24309">
              <w:t xml:space="preserve">What is your </w:t>
            </w:r>
            <w:r w:rsidR="00C24309" w:rsidRPr="007C28F5">
              <w:rPr>
                <w:b/>
              </w:rPr>
              <w:t>performance intention</w:t>
            </w:r>
            <w:r w:rsidR="00C24309">
              <w:rPr>
                <w:b/>
              </w:rPr>
              <w:t>?</w:t>
            </w:r>
            <w:r w:rsidR="00C24309">
              <w:t xml:space="preserve"> (what you want the audience to think, to feel or to understand) </w:t>
            </w:r>
          </w:p>
          <w:p w:rsidR="006534B5" w:rsidRPr="00D642FB" w:rsidRDefault="006534B5" w:rsidP="006534B5">
            <w:pPr>
              <w:rPr>
                <w:b/>
              </w:rPr>
            </w:pPr>
            <w:r>
              <w:t xml:space="preserve">Lesson 3: </w:t>
            </w:r>
            <w:r w:rsidR="00D642FB">
              <w:t xml:space="preserve">What decisions have you already made about: </w:t>
            </w:r>
            <w:r w:rsidR="00D642FB" w:rsidRPr="00D642FB">
              <w:rPr>
                <w:b/>
              </w:rPr>
              <w:t>genre, structure, character, form, style and language?</w:t>
            </w:r>
          </w:p>
          <w:p w:rsidR="006534B5" w:rsidRDefault="006534B5" w:rsidP="006534B5">
            <w:r>
              <w:t xml:space="preserve">Lesson 4: </w:t>
            </w:r>
            <w:r w:rsidR="00D642FB">
              <w:t xml:space="preserve">What is the difference between </w:t>
            </w:r>
            <w:r w:rsidR="00D642FB" w:rsidRPr="00D642FB">
              <w:rPr>
                <w:b/>
              </w:rPr>
              <w:t xml:space="preserve">devising </w:t>
            </w:r>
            <w:r w:rsidR="00D642FB">
              <w:t xml:space="preserve">and </w:t>
            </w:r>
            <w:r w:rsidR="00D642FB" w:rsidRPr="00D642FB">
              <w:rPr>
                <w:b/>
              </w:rPr>
              <w:t>rehearsal</w:t>
            </w:r>
            <w:r w:rsidR="00D642FB">
              <w:t>?</w:t>
            </w:r>
          </w:p>
          <w:p w:rsidR="006534B5" w:rsidRDefault="006534B5" w:rsidP="006534B5">
            <w:r>
              <w:t xml:space="preserve">Lesson 5: </w:t>
            </w:r>
            <w:r w:rsidR="00D642FB">
              <w:t xml:space="preserve">To what extent are your devising decisions linked to your original </w:t>
            </w:r>
            <w:r w:rsidR="00D642FB" w:rsidRPr="008E27AF">
              <w:rPr>
                <w:b/>
              </w:rPr>
              <w:t>performance intention</w:t>
            </w:r>
            <w:r w:rsidR="00D642FB">
              <w:t>?</w:t>
            </w:r>
          </w:p>
          <w:p w:rsidR="006534B5" w:rsidRDefault="006534B5" w:rsidP="006534B5"/>
          <w:p w:rsidR="006534B5" w:rsidRDefault="006534B5" w:rsidP="006534B5"/>
        </w:tc>
      </w:tr>
      <w:tr w:rsidR="00F33852" w:rsidTr="006370BA">
        <w:trPr>
          <w:trHeight w:val="983"/>
        </w:trPr>
        <w:tc>
          <w:tcPr>
            <w:tcW w:w="15701" w:type="dxa"/>
            <w:gridSpan w:val="4"/>
            <w:shd w:val="clear" w:color="auto" w:fill="FFFF00"/>
          </w:tcPr>
          <w:p w:rsidR="00F33852" w:rsidRPr="00F33852" w:rsidRDefault="00F33852">
            <w:pPr>
              <w:rPr>
                <w:b/>
              </w:rPr>
            </w:pPr>
            <w:r w:rsidRPr="00F33852">
              <w:rPr>
                <w:b/>
              </w:rPr>
              <w:lastRenderedPageBreak/>
              <w:t>How will we assess you learning?</w:t>
            </w:r>
          </w:p>
          <w:p w:rsidR="00F33852" w:rsidRDefault="00F33852" w:rsidP="006534B5">
            <w:r>
              <w:t xml:space="preserve">Year </w:t>
            </w:r>
            <w:r w:rsidR="006534B5">
              <w:t>9</w:t>
            </w:r>
            <w:r>
              <w:t xml:space="preserve"> </w:t>
            </w:r>
            <w:r w:rsidR="00FE4257">
              <w:t xml:space="preserve">and </w:t>
            </w:r>
            <w:r w:rsidR="006534B5">
              <w:t>10</w:t>
            </w:r>
            <w:r>
              <w:t xml:space="preserve">: </w:t>
            </w:r>
            <w:r w:rsidR="00FE4257">
              <w:t xml:space="preserve">You will </w:t>
            </w:r>
            <w:r w:rsidR="00AC50A9">
              <w:t xml:space="preserve">need </w:t>
            </w:r>
            <w:r w:rsidR="00FE4257">
              <w:t xml:space="preserve">to submit photographs of your work </w:t>
            </w:r>
            <w:r w:rsidR="00404163">
              <w:t>via</w:t>
            </w:r>
            <w:r w:rsidR="0023538A">
              <w:t xml:space="preserve"> </w:t>
            </w:r>
            <w:r w:rsidR="0023538A" w:rsidRPr="00CD3919">
              <w:rPr>
                <w:b/>
              </w:rPr>
              <w:t>Show My Homework</w:t>
            </w:r>
            <w:r w:rsidR="00AC50A9">
              <w:rPr>
                <w:b/>
              </w:rPr>
              <w:t xml:space="preserve"> before Wednesday 15</w:t>
            </w:r>
            <w:r w:rsidR="00AC50A9" w:rsidRPr="00AC50A9">
              <w:rPr>
                <w:b/>
                <w:vertAlign w:val="superscript"/>
              </w:rPr>
              <w:t>th</w:t>
            </w:r>
            <w:r w:rsidR="00AC50A9">
              <w:rPr>
                <w:b/>
              </w:rPr>
              <w:t xml:space="preserve"> July</w:t>
            </w:r>
            <w:r w:rsidR="0023538A">
              <w:t>.</w:t>
            </w:r>
          </w:p>
        </w:tc>
      </w:tr>
    </w:tbl>
    <w:p w:rsidR="00D642FB" w:rsidRDefault="00D642FB">
      <w:pPr>
        <w:rPr>
          <w:b/>
        </w:rPr>
      </w:pPr>
    </w:p>
    <w:p w:rsidR="00D642FB" w:rsidRDefault="00D642FB">
      <w:pPr>
        <w:rPr>
          <w:b/>
        </w:rPr>
      </w:pPr>
      <w:r>
        <w:rPr>
          <w:b/>
        </w:rPr>
        <w:br w:type="page"/>
      </w:r>
    </w:p>
    <w:p w:rsidR="0065367E" w:rsidRDefault="0065367E">
      <w:pPr>
        <w:rPr>
          <w:b/>
        </w:rPr>
      </w:pPr>
    </w:p>
    <w:p w:rsidR="0065367E" w:rsidRDefault="0065367E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0666641" wp14:editId="336D9EC9">
            <wp:simplePos x="0" y="0"/>
            <wp:positionH relativeFrom="column">
              <wp:posOffset>-36195</wp:posOffset>
            </wp:positionH>
            <wp:positionV relativeFrom="paragraph">
              <wp:posOffset>-110623</wp:posOffset>
            </wp:positionV>
            <wp:extent cx="1612357" cy="999461"/>
            <wp:effectExtent l="0" t="0" r="6985" b="0"/>
            <wp:wrapNone/>
            <wp:docPr id="5" name="Picture 5" descr="Reach Haverhill : Ge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ch Haverhill : Get Suppo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57" cy="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7E" w:rsidRDefault="0065367E">
      <w:pPr>
        <w:rPr>
          <w:b/>
        </w:rPr>
      </w:pPr>
    </w:p>
    <w:p w:rsidR="0065367E" w:rsidRDefault="0065367E">
      <w:pPr>
        <w:rPr>
          <w:b/>
        </w:rPr>
      </w:pPr>
    </w:p>
    <w:p w:rsidR="00F33852" w:rsidRPr="00C921C7" w:rsidRDefault="0023538A">
      <w:pPr>
        <w:rPr>
          <w:b/>
          <w:sz w:val="28"/>
          <w:szCs w:val="28"/>
        </w:rPr>
      </w:pPr>
      <w:r w:rsidRPr="00C921C7">
        <w:rPr>
          <w:b/>
          <w:sz w:val="28"/>
          <w:szCs w:val="28"/>
        </w:rPr>
        <w:t>Need help?</w:t>
      </w:r>
    </w:p>
    <w:p w:rsidR="00F33852" w:rsidRPr="00C921C7" w:rsidRDefault="00F33852">
      <w:pPr>
        <w:rPr>
          <w:sz w:val="28"/>
          <w:szCs w:val="28"/>
        </w:rPr>
      </w:pPr>
      <w:r w:rsidRPr="00C921C7">
        <w:rPr>
          <w:sz w:val="28"/>
          <w:szCs w:val="28"/>
        </w:rPr>
        <w:t xml:space="preserve">HomeAccess+ </w:t>
      </w:r>
      <w:hyperlink r:id="rId16" w:history="1">
        <w:r w:rsidRPr="00C921C7">
          <w:rPr>
            <w:color w:val="0000FF"/>
            <w:sz w:val="28"/>
            <w:szCs w:val="28"/>
            <w:u w:val="single"/>
          </w:rPr>
          <w:t>https://facility.waseley.networcs.net/HAP/login.aspx?ReturnUrl=%2fhap</w:t>
        </w:r>
      </w:hyperlink>
      <w:r w:rsidR="0023538A" w:rsidRPr="00C921C7">
        <w:rPr>
          <w:sz w:val="28"/>
          <w:szCs w:val="28"/>
        </w:rPr>
        <w:t xml:space="preserve"> (use your normal school username and password).</w:t>
      </w:r>
    </w:p>
    <w:p w:rsidR="003651B5" w:rsidRPr="00C921C7" w:rsidRDefault="003651B5">
      <w:pPr>
        <w:rPr>
          <w:color w:val="0000FF"/>
          <w:sz w:val="28"/>
          <w:szCs w:val="28"/>
          <w:u w:val="single"/>
        </w:rPr>
      </w:pPr>
      <w:r w:rsidRPr="00C921C7">
        <w:rPr>
          <w:sz w:val="28"/>
          <w:szCs w:val="28"/>
        </w:rPr>
        <w:t xml:space="preserve">Pupil and parent help page:  </w:t>
      </w:r>
      <w:hyperlink r:id="rId17" w:history="1">
        <w:r w:rsidRPr="00C921C7">
          <w:rPr>
            <w:color w:val="0000FF"/>
            <w:sz w:val="28"/>
            <w:szCs w:val="28"/>
            <w:u w:val="single"/>
          </w:rPr>
          <w:t>https://www.waseleyhills.worcs.sch.uk/coronavirus-independent-learning/help-for-parents-and-pupils</w:t>
        </w:r>
      </w:hyperlink>
    </w:p>
    <w:p w:rsidR="00C921C7" w:rsidRDefault="00C921C7">
      <w:pPr>
        <w:rPr>
          <w:b/>
        </w:rPr>
      </w:pPr>
    </w:p>
    <w:p w:rsidR="00C921C7" w:rsidRDefault="00C921C7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875EAEA" wp14:editId="33695952">
            <wp:extent cx="2200939" cy="1572672"/>
            <wp:effectExtent l="0" t="0" r="8890" b="8890"/>
            <wp:docPr id="9" name="Picture 9" descr="Let the Celebration Begin - You and the Success of Your Busin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 the Celebration Begin - You and the Success of Your Busines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59" cy="15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B5" w:rsidRPr="00C921C7" w:rsidRDefault="003651B5">
      <w:pPr>
        <w:rPr>
          <w:b/>
          <w:sz w:val="28"/>
          <w:szCs w:val="28"/>
        </w:rPr>
      </w:pPr>
      <w:r w:rsidRPr="00C921C7">
        <w:rPr>
          <w:b/>
          <w:sz w:val="28"/>
          <w:szCs w:val="28"/>
        </w:rPr>
        <w:t>Fancy showing your best work off?</w:t>
      </w:r>
    </w:p>
    <w:p w:rsidR="003651B5" w:rsidRPr="00C921C7" w:rsidRDefault="003651B5">
      <w:pPr>
        <w:rPr>
          <w:sz w:val="28"/>
          <w:szCs w:val="28"/>
        </w:rPr>
      </w:pPr>
      <w:r w:rsidRPr="00C921C7">
        <w:rPr>
          <w:sz w:val="28"/>
          <w:szCs w:val="28"/>
        </w:rPr>
        <w:t xml:space="preserve">You can email a photo of you doing something </w:t>
      </w:r>
      <w:proofErr w:type="gramStart"/>
      <w:r w:rsidRPr="00C921C7">
        <w:rPr>
          <w:sz w:val="28"/>
          <w:szCs w:val="28"/>
        </w:rPr>
        <w:t>great,</w:t>
      </w:r>
      <w:proofErr w:type="gramEnd"/>
      <w:r w:rsidRPr="00C921C7">
        <w:rPr>
          <w:sz w:val="28"/>
          <w:szCs w:val="28"/>
        </w:rPr>
        <w:t xml:space="preserve"> or an example of your best piece of work to your Head of Year for our celebrations assemblies when we return.  </w:t>
      </w:r>
    </w:p>
    <w:p w:rsidR="003651B5" w:rsidRPr="00C921C7" w:rsidRDefault="003651B5" w:rsidP="003651B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C921C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Yr</w:t>
      </w:r>
      <w:proofErr w:type="spellEnd"/>
      <w:r w:rsidRPr="00C921C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9 please email Mrs Bradley at kjbradley@waseleyhills.worcs.sch.uk</w:t>
      </w:r>
    </w:p>
    <w:p w:rsidR="003651B5" w:rsidRPr="00C921C7" w:rsidRDefault="003651B5" w:rsidP="003651B5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C921C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Yr</w:t>
      </w:r>
      <w:proofErr w:type="spellEnd"/>
      <w:r w:rsidRPr="00C921C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10 please email Mr Jones at </w:t>
      </w:r>
      <w:r w:rsidRPr="00C921C7">
        <w:rPr>
          <w:rFonts w:ascii="Calibri" w:eastAsia="Times New Roman" w:hAnsi="Calibri" w:cs="Calibri"/>
          <w:sz w:val="28"/>
          <w:szCs w:val="28"/>
          <w:lang w:eastAsia="en-GB"/>
        </w:rPr>
        <w:t>djones@waseleyhills.worcs.sch.uk</w:t>
      </w:r>
    </w:p>
    <w:p w:rsidR="003651B5" w:rsidRPr="00C921C7" w:rsidRDefault="003651B5" w:rsidP="003651B5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:rsidR="003651B5" w:rsidRPr="00C921C7" w:rsidRDefault="003651B5">
      <w:pPr>
        <w:rPr>
          <w:sz w:val="28"/>
          <w:szCs w:val="28"/>
        </w:rPr>
      </w:pPr>
      <w:r w:rsidRPr="00C921C7">
        <w:rPr>
          <w:sz w:val="28"/>
          <w:szCs w:val="28"/>
        </w:rPr>
        <w:t>Please keep your work organised in subjects as we are excited to see what you have achieved and reward you for it when we return.</w:t>
      </w:r>
    </w:p>
    <w:sectPr w:rsidR="003651B5" w:rsidRPr="00C921C7" w:rsidSect="00F33852">
      <w:pgSz w:w="16838" w:h="11906" w:orient="landscape"/>
      <w:pgMar w:top="510" w:right="72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C61"/>
    <w:multiLevelType w:val="hybridMultilevel"/>
    <w:tmpl w:val="8818A68E"/>
    <w:lvl w:ilvl="0" w:tplc="9D125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782E"/>
    <w:multiLevelType w:val="hybridMultilevel"/>
    <w:tmpl w:val="902A42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7747"/>
    <w:multiLevelType w:val="hybridMultilevel"/>
    <w:tmpl w:val="65027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F6FDB"/>
    <w:multiLevelType w:val="hybridMultilevel"/>
    <w:tmpl w:val="039020A4"/>
    <w:lvl w:ilvl="0" w:tplc="B2F8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60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89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AE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81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2E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62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E7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4D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80F5C"/>
    <w:multiLevelType w:val="hybridMultilevel"/>
    <w:tmpl w:val="F6E0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E40BA"/>
    <w:multiLevelType w:val="hybridMultilevel"/>
    <w:tmpl w:val="61FEA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14"/>
    <w:rsid w:val="00005F7F"/>
    <w:rsid w:val="00062625"/>
    <w:rsid w:val="000B6166"/>
    <w:rsid w:val="000C1F2E"/>
    <w:rsid w:val="000C6183"/>
    <w:rsid w:val="000D66CC"/>
    <w:rsid w:val="00100ACE"/>
    <w:rsid w:val="00117936"/>
    <w:rsid w:val="0012638A"/>
    <w:rsid w:val="001655BC"/>
    <w:rsid w:val="00172B68"/>
    <w:rsid w:val="00172D7F"/>
    <w:rsid w:val="00187F55"/>
    <w:rsid w:val="001C45CD"/>
    <w:rsid w:val="001E009B"/>
    <w:rsid w:val="002165B1"/>
    <w:rsid w:val="0023258A"/>
    <w:rsid w:val="00234EF1"/>
    <w:rsid w:val="0023538A"/>
    <w:rsid w:val="00235F0B"/>
    <w:rsid w:val="00255575"/>
    <w:rsid w:val="00261449"/>
    <w:rsid w:val="00293E1E"/>
    <w:rsid w:val="002A1079"/>
    <w:rsid w:val="002A727F"/>
    <w:rsid w:val="002A75CA"/>
    <w:rsid w:val="002F53F2"/>
    <w:rsid w:val="002F7B87"/>
    <w:rsid w:val="003331EE"/>
    <w:rsid w:val="003651B5"/>
    <w:rsid w:val="00396520"/>
    <w:rsid w:val="003D55FB"/>
    <w:rsid w:val="003E0326"/>
    <w:rsid w:val="003F7615"/>
    <w:rsid w:val="00404163"/>
    <w:rsid w:val="004319FE"/>
    <w:rsid w:val="0044390C"/>
    <w:rsid w:val="00461DE9"/>
    <w:rsid w:val="00481419"/>
    <w:rsid w:val="004863A1"/>
    <w:rsid w:val="004948CD"/>
    <w:rsid w:val="004A5504"/>
    <w:rsid w:val="004D4CB3"/>
    <w:rsid w:val="00513470"/>
    <w:rsid w:val="00551ADB"/>
    <w:rsid w:val="005541F5"/>
    <w:rsid w:val="005903C0"/>
    <w:rsid w:val="005C00EF"/>
    <w:rsid w:val="005C2014"/>
    <w:rsid w:val="005E0023"/>
    <w:rsid w:val="005E75DC"/>
    <w:rsid w:val="006060CF"/>
    <w:rsid w:val="006370BA"/>
    <w:rsid w:val="006534B5"/>
    <w:rsid w:val="0065367E"/>
    <w:rsid w:val="0066198E"/>
    <w:rsid w:val="00667E52"/>
    <w:rsid w:val="006E0909"/>
    <w:rsid w:val="006F6166"/>
    <w:rsid w:val="0071271C"/>
    <w:rsid w:val="00772CBF"/>
    <w:rsid w:val="007A77F7"/>
    <w:rsid w:val="007C3D72"/>
    <w:rsid w:val="00802A42"/>
    <w:rsid w:val="00810928"/>
    <w:rsid w:val="008574C0"/>
    <w:rsid w:val="00876613"/>
    <w:rsid w:val="00884D91"/>
    <w:rsid w:val="008942FE"/>
    <w:rsid w:val="008A0E65"/>
    <w:rsid w:val="008E27AF"/>
    <w:rsid w:val="008E3683"/>
    <w:rsid w:val="00902002"/>
    <w:rsid w:val="00936FF2"/>
    <w:rsid w:val="00942FAC"/>
    <w:rsid w:val="009651A3"/>
    <w:rsid w:val="009906E0"/>
    <w:rsid w:val="009A52AA"/>
    <w:rsid w:val="009E11E4"/>
    <w:rsid w:val="009F570B"/>
    <w:rsid w:val="00A24991"/>
    <w:rsid w:val="00A6004A"/>
    <w:rsid w:val="00AC50A9"/>
    <w:rsid w:val="00AD1FFC"/>
    <w:rsid w:val="00AF2F43"/>
    <w:rsid w:val="00AF70C3"/>
    <w:rsid w:val="00B107DE"/>
    <w:rsid w:val="00B47681"/>
    <w:rsid w:val="00BA7A32"/>
    <w:rsid w:val="00C24309"/>
    <w:rsid w:val="00C31408"/>
    <w:rsid w:val="00C47238"/>
    <w:rsid w:val="00C921C7"/>
    <w:rsid w:val="00CD3919"/>
    <w:rsid w:val="00CD6168"/>
    <w:rsid w:val="00CE0732"/>
    <w:rsid w:val="00D125D4"/>
    <w:rsid w:val="00D23946"/>
    <w:rsid w:val="00D427C2"/>
    <w:rsid w:val="00D642FB"/>
    <w:rsid w:val="00D74B56"/>
    <w:rsid w:val="00D920E2"/>
    <w:rsid w:val="00D95082"/>
    <w:rsid w:val="00DC2B50"/>
    <w:rsid w:val="00DD1B96"/>
    <w:rsid w:val="00DE73D1"/>
    <w:rsid w:val="00E30D30"/>
    <w:rsid w:val="00E5781E"/>
    <w:rsid w:val="00E73376"/>
    <w:rsid w:val="00EA74C7"/>
    <w:rsid w:val="00EC08D6"/>
    <w:rsid w:val="00EC3285"/>
    <w:rsid w:val="00ED1BC1"/>
    <w:rsid w:val="00F13960"/>
    <w:rsid w:val="00F144FF"/>
    <w:rsid w:val="00F33852"/>
    <w:rsid w:val="00FA16DE"/>
    <w:rsid w:val="00FA5D4E"/>
    <w:rsid w:val="00FB2CF7"/>
    <w:rsid w:val="00FB7CAD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51B5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C50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51B5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C50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9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aker@waseleyhills.worcs.sch.uk" TargetMode="External"/><Relationship Id="rId13" Type="http://schemas.openxmlformats.org/officeDocument/2006/relationships/hyperlink" Target="https://www.waseleyhills.worcs.sch.uk/coronavirus-independent-learning/help-for-parents-and-pupil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nbaker@waseleyhills.worcs.sch.uk" TargetMode="External"/><Relationship Id="rId12" Type="http://schemas.openxmlformats.org/officeDocument/2006/relationships/hyperlink" Target="https://facility.waseley.networcs.net/HAP/login.aspx?ReturnUrl=%2Fhap" TargetMode="External"/><Relationship Id="rId17" Type="http://schemas.openxmlformats.org/officeDocument/2006/relationships/hyperlink" Target="https://www.waseleyhills.worcs.sch.uk/coronavirus-independent-learning/help-for-parents-and-pup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cility.waseley.networcs.net/HAP/login.aspx?ReturnUrl=%2fha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5CAE-D0D9-4FE5-92B2-BD44400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eley Hills High School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Mr N (nbaker)</dc:creator>
  <cp:lastModifiedBy>The Teasdales</cp:lastModifiedBy>
  <cp:revision>21</cp:revision>
  <cp:lastPrinted>2020-03-13T16:13:00Z</cp:lastPrinted>
  <dcterms:created xsi:type="dcterms:W3CDTF">2020-06-17T07:16:00Z</dcterms:created>
  <dcterms:modified xsi:type="dcterms:W3CDTF">2020-06-30T07:45:00Z</dcterms:modified>
</cp:coreProperties>
</file>